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3544" w:type="dxa"/>
        <w:tblInd w:w="9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989"/>
        <w:gridCol w:w="1534"/>
        <w:gridCol w:w="1649"/>
        <w:gridCol w:w="2141"/>
        <w:gridCol w:w="1415"/>
        <w:gridCol w:w="1194"/>
        <w:gridCol w:w="1352"/>
        <w:gridCol w:w="2270"/>
      </w:tblGrid>
      <w:tr w:rsidR="008F2E3D" w:rsidRPr="00E84459" w:rsidTr="00190013">
        <w:tc>
          <w:tcPr>
            <w:tcW w:w="13544" w:type="dxa"/>
            <w:gridSpan w:val="8"/>
          </w:tcPr>
          <w:p w:rsidR="008F2E3D" w:rsidRPr="00E84459" w:rsidRDefault="008F2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b/>
                <w:sz w:val="22"/>
                <w:szCs w:val="22"/>
              </w:rPr>
              <w:t>PROGETTIDI ARRICCHIMENTO FORMATIVO</w:t>
            </w:r>
          </w:p>
          <w:p w:rsidR="008F2E3D" w:rsidRDefault="008F2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459">
              <w:rPr>
                <w:rFonts w:asciiTheme="minorHAnsi" w:hAnsiTheme="minorHAnsi" w:cstheme="minorHAnsi"/>
                <w:b/>
                <w:sz w:val="22"/>
                <w:szCs w:val="22"/>
              </w:rPr>
              <w:t>SCUOLA DELL’ INFANZIA E PRIMARIA</w:t>
            </w:r>
          </w:p>
          <w:p w:rsidR="00682CFD" w:rsidRPr="00E84459" w:rsidRDefault="00682CF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7641E" w:rsidRPr="00E84459" w:rsidTr="006414C7">
        <w:tc>
          <w:tcPr>
            <w:tcW w:w="1989" w:type="dxa"/>
            <w:hideMark/>
          </w:tcPr>
          <w:p w:rsidR="00036AFB" w:rsidRPr="00E84459" w:rsidRDefault="00036AFB">
            <w:pPr>
              <w:spacing w:after="20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olo </w:t>
            </w:r>
          </w:p>
        </w:tc>
        <w:tc>
          <w:tcPr>
            <w:tcW w:w="1534" w:type="dxa"/>
            <w:hideMark/>
          </w:tcPr>
          <w:p w:rsidR="00036AFB" w:rsidRPr="00E84459" w:rsidRDefault="00036AFB">
            <w:pPr>
              <w:spacing w:after="20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tinatari </w:t>
            </w:r>
          </w:p>
        </w:tc>
        <w:tc>
          <w:tcPr>
            <w:tcW w:w="1649" w:type="dxa"/>
          </w:tcPr>
          <w:p w:rsidR="00036AFB" w:rsidRPr="00E84459" w:rsidRDefault="00036AFB" w:rsidP="00CA45BE">
            <w:pPr>
              <w:spacing w:after="20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b/>
                <w:sz w:val="22"/>
                <w:szCs w:val="22"/>
              </w:rPr>
              <w:t>Ore e gruppi</w:t>
            </w:r>
          </w:p>
        </w:tc>
        <w:tc>
          <w:tcPr>
            <w:tcW w:w="2141" w:type="dxa"/>
          </w:tcPr>
          <w:p w:rsidR="00036AFB" w:rsidRPr="00E84459" w:rsidRDefault="00036AFB" w:rsidP="00CA45BE">
            <w:pPr>
              <w:spacing w:after="20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b/>
                <w:sz w:val="22"/>
                <w:szCs w:val="22"/>
              </w:rPr>
              <w:t>Docenti</w:t>
            </w:r>
          </w:p>
        </w:tc>
        <w:tc>
          <w:tcPr>
            <w:tcW w:w="1415" w:type="dxa"/>
            <w:hideMark/>
          </w:tcPr>
          <w:p w:rsidR="00036AFB" w:rsidRPr="00E84459" w:rsidRDefault="00036AFB" w:rsidP="0066333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e doc. </w:t>
            </w:r>
            <w:proofErr w:type="spellStart"/>
            <w:r w:rsidRPr="00E84459">
              <w:rPr>
                <w:rFonts w:asciiTheme="minorHAnsi" w:hAnsiTheme="minorHAnsi" w:cstheme="minorHAnsi"/>
                <w:b/>
                <w:sz w:val="22"/>
                <w:szCs w:val="22"/>
              </w:rPr>
              <w:t>refer</w:t>
            </w:r>
            <w:proofErr w:type="spellEnd"/>
            <w:r w:rsidR="00663335" w:rsidRPr="00E844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(A) </w:t>
            </w:r>
          </w:p>
        </w:tc>
        <w:tc>
          <w:tcPr>
            <w:tcW w:w="1194" w:type="dxa"/>
          </w:tcPr>
          <w:p w:rsidR="00036AFB" w:rsidRPr="00E84459" w:rsidRDefault="00DA07CF" w:rsidP="00781A7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84459">
              <w:rPr>
                <w:rFonts w:asciiTheme="minorHAnsi" w:hAnsiTheme="minorHAnsi" w:cstheme="minorHAnsi"/>
                <w:b/>
              </w:rPr>
              <w:t xml:space="preserve"> Totale ore doc.</w:t>
            </w:r>
            <w:r w:rsidR="00663335" w:rsidRPr="00E84459">
              <w:rPr>
                <w:rFonts w:asciiTheme="minorHAnsi" w:hAnsiTheme="minorHAnsi" w:cstheme="minorHAnsi"/>
                <w:b/>
              </w:rPr>
              <w:t xml:space="preserve"> (B)</w:t>
            </w:r>
          </w:p>
        </w:tc>
        <w:tc>
          <w:tcPr>
            <w:tcW w:w="1352" w:type="dxa"/>
          </w:tcPr>
          <w:p w:rsidR="00036AFB" w:rsidRPr="00E84459" w:rsidRDefault="00036AFB" w:rsidP="00781A7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re</w:t>
            </w:r>
          </w:p>
          <w:p w:rsidR="00036AFB" w:rsidRPr="00E84459" w:rsidRDefault="00036AFB" w:rsidP="00781A7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Coll. </w:t>
            </w:r>
            <w:proofErr w:type="spellStart"/>
            <w:r w:rsidRPr="00E8445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col</w:t>
            </w:r>
            <w:proofErr w:type="spellEnd"/>
            <w:r w:rsidRPr="00E8445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70" w:type="dxa"/>
          </w:tcPr>
          <w:p w:rsidR="00036AFB" w:rsidRPr="00E84459" w:rsidRDefault="00036AFB" w:rsidP="00781A7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84459">
              <w:rPr>
                <w:rFonts w:asciiTheme="minorHAnsi" w:hAnsiTheme="minorHAnsi" w:cstheme="minorHAnsi"/>
                <w:b/>
              </w:rPr>
              <w:t xml:space="preserve"> Costi</w:t>
            </w:r>
          </w:p>
        </w:tc>
      </w:tr>
      <w:tr w:rsidR="00D7641E" w:rsidRPr="00E84459" w:rsidTr="006414C7">
        <w:tc>
          <w:tcPr>
            <w:tcW w:w="1989" w:type="dxa"/>
            <w:hideMark/>
          </w:tcPr>
          <w:p w:rsidR="00036AFB" w:rsidRPr="00E84459" w:rsidRDefault="00036AFB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Scopriamo il Mondo in tutti i Sensi</w:t>
            </w:r>
          </w:p>
        </w:tc>
        <w:tc>
          <w:tcPr>
            <w:tcW w:w="1534" w:type="dxa"/>
            <w:hideMark/>
          </w:tcPr>
          <w:p w:rsidR="00036AFB" w:rsidRPr="00E84459" w:rsidRDefault="00036AF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 xml:space="preserve">Sc.  Infanzia - </w:t>
            </w:r>
            <w:proofErr w:type="spellStart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Rodari</w:t>
            </w:r>
            <w:proofErr w:type="spellEnd"/>
          </w:p>
          <w:p w:rsidR="00036AFB" w:rsidRPr="00E84459" w:rsidRDefault="00036AF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 xml:space="preserve">Alunni 5 anni </w:t>
            </w:r>
          </w:p>
        </w:tc>
        <w:tc>
          <w:tcPr>
            <w:tcW w:w="1649" w:type="dxa"/>
          </w:tcPr>
          <w:p w:rsidR="00036AFB" w:rsidRPr="00E84459" w:rsidRDefault="00036AFB" w:rsidP="00F06AB2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="00F06AB2" w:rsidRPr="00E8445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</w:t>
            </w:r>
            <w:r w:rsidRPr="00E8445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h X 3 gruppi + 1 doc. H</w:t>
            </w:r>
          </w:p>
        </w:tc>
        <w:tc>
          <w:tcPr>
            <w:tcW w:w="2141" w:type="dxa"/>
          </w:tcPr>
          <w:p w:rsidR="00036AFB" w:rsidRPr="00E84459" w:rsidRDefault="00036AFB" w:rsidP="00CA4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Brignola F. (</w:t>
            </w:r>
            <w:proofErr w:type="spellStart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Ref</w:t>
            </w:r>
            <w:proofErr w:type="spellEnd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  <w:p w:rsidR="00036AFB" w:rsidRPr="00E84459" w:rsidRDefault="00036AFB" w:rsidP="00DA07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Marotta A.</w:t>
            </w:r>
            <w:r w:rsidR="00DA07CF" w:rsidRPr="00E84459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 xml:space="preserve">Farina G. -Masiello B. </w:t>
            </w:r>
            <w:proofErr w:type="spellStart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-Alabiso</w:t>
            </w:r>
            <w:proofErr w:type="spellEnd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 xml:space="preserve"> G. (sost.)</w:t>
            </w:r>
          </w:p>
        </w:tc>
        <w:tc>
          <w:tcPr>
            <w:tcW w:w="1415" w:type="dxa"/>
          </w:tcPr>
          <w:p w:rsidR="00036AFB" w:rsidRPr="00E84459" w:rsidRDefault="00036AFB" w:rsidP="004B1D80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94" w:type="dxa"/>
          </w:tcPr>
          <w:p w:rsidR="00036AFB" w:rsidRPr="00E84459" w:rsidRDefault="00F06AB2" w:rsidP="00F06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DA07CF" w:rsidRPr="00E8445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:rsidR="00F06AB2" w:rsidRPr="00E84459" w:rsidRDefault="00F06AB2" w:rsidP="00F06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6AB2" w:rsidRPr="00E84459" w:rsidRDefault="00F06AB2" w:rsidP="00F06A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:rsidR="00F06AB2" w:rsidRPr="00E84459" w:rsidRDefault="00F06AB2" w:rsidP="00F06AB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  <w:p w:rsidR="00F06AB2" w:rsidRPr="00E84459" w:rsidRDefault="00F06AB2" w:rsidP="00F06AB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36AFB" w:rsidRPr="00E84459" w:rsidRDefault="00036AFB" w:rsidP="00F06AB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0" w:type="dxa"/>
          </w:tcPr>
          <w:p w:rsidR="00036AFB" w:rsidRPr="00E84459" w:rsidRDefault="007558C7" w:rsidP="00823B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036AFB" w:rsidRPr="00E84459">
              <w:rPr>
                <w:rFonts w:asciiTheme="minorHAnsi" w:hAnsiTheme="minorHAnsi" w:cstheme="minorHAnsi"/>
                <w:sz w:val="22"/>
                <w:szCs w:val="22"/>
              </w:rPr>
              <w:t>0 h x € 35,00</w:t>
            </w:r>
          </w:p>
          <w:p w:rsidR="00036AFB" w:rsidRPr="00E84459" w:rsidRDefault="00C1426A" w:rsidP="00823B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2h x 17,50</w:t>
            </w:r>
          </w:p>
          <w:p w:rsidR="00036AFB" w:rsidRPr="00E84459" w:rsidRDefault="00036AFB" w:rsidP="007558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 w:rsidR="007558C7" w:rsidRPr="00E84459">
              <w:rPr>
                <w:rFonts w:asciiTheme="minorHAnsi" w:hAnsiTheme="minorHAnsi" w:cstheme="minorHAnsi"/>
                <w:sz w:val="22"/>
                <w:szCs w:val="22"/>
              </w:rPr>
              <w:t>1400,00 + 35,00 =</w:t>
            </w:r>
          </w:p>
          <w:p w:rsidR="007558C7" w:rsidRPr="00E84459" w:rsidRDefault="007558C7" w:rsidP="007558C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459">
              <w:rPr>
                <w:rFonts w:asciiTheme="minorHAnsi" w:hAnsiTheme="minorHAnsi" w:cstheme="minorHAnsi"/>
                <w:b/>
                <w:sz w:val="22"/>
                <w:szCs w:val="22"/>
              </w:rPr>
              <w:t>€ 1435,00</w:t>
            </w:r>
          </w:p>
        </w:tc>
      </w:tr>
      <w:tr w:rsidR="00D7641E" w:rsidRPr="00E84459" w:rsidTr="006414C7">
        <w:tc>
          <w:tcPr>
            <w:tcW w:w="1989" w:type="dxa"/>
            <w:hideMark/>
          </w:tcPr>
          <w:p w:rsidR="00036AFB" w:rsidRPr="00E84459" w:rsidRDefault="00036AFB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 xml:space="preserve">English </w:t>
            </w:r>
            <w:proofErr w:type="spellStart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littlechildren</w:t>
            </w:r>
            <w:proofErr w:type="spellEnd"/>
          </w:p>
        </w:tc>
        <w:tc>
          <w:tcPr>
            <w:tcW w:w="1534" w:type="dxa"/>
            <w:hideMark/>
          </w:tcPr>
          <w:p w:rsidR="00036AFB" w:rsidRPr="00E84459" w:rsidRDefault="00036AF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Sc.Infanzia</w:t>
            </w:r>
            <w:proofErr w:type="spellEnd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proofErr w:type="spellStart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Rodari</w:t>
            </w:r>
            <w:proofErr w:type="spellEnd"/>
          </w:p>
          <w:p w:rsidR="00036AFB" w:rsidRPr="00E84459" w:rsidRDefault="00036AFB" w:rsidP="004B1D80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Alunni 5 anni</w:t>
            </w:r>
          </w:p>
        </w:tc>
        <w:tc>
          <w:tcPr>
            <w:tcW w:w="1649" w:type="dxa"/>
          </w:tcPr>
          <w:p w:rsidR="00036AFB" w:rsidRPr="00E84459" w:rsidRDefault="00036AFB" w:rsidP="007A7A20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="000B70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</w:t>
            </w:r>
            <w:r w:rsidRPr="00E8445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h X </w:t>
            </w:r>
            <w:r w:rsidR="007A7A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  <w:r w:rsidRPr="00E8445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gruppi </w:t>
            </w:r>
          </w:p>
        </w:tc>
        <w:tc>
          <w:tcPr>
            <w:tcW w:w="2141" w:type="dxa"/>
          </w:tcPr>
          <w:p w:rsidR="00036AFB" w:rsidRPr="00E84459" w:rsidRDefault="00036AFB" w:rsidP="00CA4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Laugeni</w:t>
            </w:r>
            <w:proofErr w:type="spellEnd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 xml:space="preserve"> E. (</w:t>
            </w:r>
            <w:proofErr w:type="spellStart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Ref</w:t>
            </w:r>
            <w:proofErr w:type="spellEnd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036AFB" w:rsidRPr="00E84459" w:rsidRDefault="00036AFB" w:rsidP="00DA07C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Alligri</w:t>
            </w:r>
            <w:proofErr w:type="spellEnd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 xml:space="preserve"> B. </w:t>
            </w:r>
            <w:r w:rsidR="00DA07CF" w:rsidRPr="00E84459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Santonastaso</w:t>
            </w:r>
            <w:proofErr w:type="spellEnd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 xml:space="preserve"> F. </w:t>
            </w:r>
          </w:p>
        </w:tc>
        <w:tc>
          <w:tcPr>
            <w:tcW w:w="1415" w:type="dxa"/>
          </w:tcPr>
          <w:p w:rsidR="00036AFB" w:rsidRPr="00E84459" w:rsidRDefault="00036AFB" w:rsidP="004B1D80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94" w:type="dxa"/>
          </w:tcPr>
          <w:p w:rsidR="00036AFB" w:rsidRPr="00E84459" w:rsidRDefault="000B7024" w:rsidP="000B70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352" w:type="dxa"/>
          </w:tcPr>
          <w:p w:rsidR="00036AFB" w:rsidRPr="00E84459" w:rsidRDefault="00F06AB2" w:rsidP="00823B2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rario scolastico</w:t>
            </w:r>
          </w:p>
        </w:tc>
        <w:tc>
          <w:tcPr>
            <w:tcW w:w="2270" w:type="dxa"/>
          </w:tcPr>
          <w:p w:rsidR="00036AFB" w:rsidRPr="00E84459" w:rsidRDefault="000B7024" w:rsidP="00823B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036AFB" w:rsidRPr="00E84459">
              <w:rPr>
                <w:rFonts w:asciiTheme="minorHAnsi" w:hAnsiTheme="minorHAnsi" w:cstheme="minorHAnsi"/>
                <w:sz w:val="22"/>
                <w:szCs w:val="22"/>
              </w:rPr>
              <w:t xml:space="preserve"> h x 35,00</w:t>
            </w:r>
          </w:p>
          <w:p w:rsidR="007558C7" w:rsidRPr="00E84459" w:rsidRDefault="007558C7" w:rsidP="007558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2h x 17,50</w:t>
            </w:r>
          </w:p>
          <w:p w:rsidR="00036AFB" w:rsidRPr="00E84459" w:rsidRDefault="007558C7" w:rsidP="00823B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€ 1.</w:t>
            </w:r>
            <w:r w:rsidR="000B7024">
              <w:rPr>
                <w:rFonts w:asciiTheme="minorHAnsi" w:hAnsiTheme="minorHAnsi" w:cstheme="minorHAnsi"/>
                <w:sz w:val="22"/>
                <w:szCs w:val="22"/>
              </w:rPr>
              <w:t>050</w:t>
            </w: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,00+ 35,00 =</w:t>
            </w:r>
          </w:p>
          <w:p w:rsidR="00036AFB" w:rsidRPr="00E84459" w:rsidRDefault="00036AFB" w:rsidP="000B7024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4459">
              <w:rPr>
                <w:rFonts w:asciiTheme="minorHAnsi" w:hAnsiTheme="minorHAnsi" w:cstheme="minorHAnsi"/>
                <w:b/>
                <w:sz w:val="24"/>
                <w:szCs w:val="24"/>
              </w:rPr>
              <w:t>€ 1.</w:t>
            </w:r>
            <w:r w:rsidR="000B7024">
              <w:rPr>
                <w:rFonts w:asciiTheme="minorHAnsi" w:hAnsiTheme="minorHAnsi" w:cstheme="minorHAnsi"/>
                <w:b/>
                <w:sz w:val="24"/>
                <w:szCs w:val="24"/>
              </w:rPr>
              <w:t>085</w:t>
            </w:r>
            <w:r w:rsidRPr="00E84459">
              <w:rPr>
                <w:rFonts w:asciiTheme="minorHAnsi" w:hAnsiTheme="minorHAnsi" w:cstheme="minorHAnsi"/>
                <w:b/>
                <w:sz w:val="24"/>
                <w:szCs w:val="24"/>
              </w:rPr>
              <w:t>,00</w:t>
            </w:r>
          </w:p>
        </w:tc>
      </w:tr>
      <w:tr w:rsidR="00D7641E" w:rsidRPr="00E84459" w:rsidTr="006414C7">
        <w:tc>
          <w:tcPr>
            <w:tcW w:w="1989" w:type="dxa"/>
            <w:hideMark/>
          </w:tcPr>
          <w:p w:rsidR="00036AFB" w:rsidRPr="00E84459" w:rsidRDefault="00036AFB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Musicando tra Saperi e Sapori</w:t>
            </w:r>
          </w:p>
        </w:tc>
        <w:tc>
          <w:tcPr>
            <w:tcW w:w="1534" w:type="dxa"/>
            <w:hideMark/>
          </w:tcPr>
          <w:p w:rsidR="00036AFB" w:rsidRPr="00E84459" w:rsidRDefault="00036AF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Sc. Infanzia - Basile</w:t>
            </w:r>
          </w:p>
          <w:p w:rsidR="00036AFB" w:rsidRPr="00E84459" w:rsidRDefault="00036AFB" w:rsidP="004B1D80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Alunni 4/5 anni</w:t>
            </w:r>
          </w:p>
        </w:tc>
        <w:tc>
          <w:tcPr>
            <w:tcW w:w="1649" w:type="dxa"/>
          </w:tcPr>
          <w:p w:rsidR="00036AFB" w:rsidRPr="00E84459" w:rsidRDefault="00036AFB" w:rsidP="007A7A20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="00F06AB2" w:rsidRPr="00E8445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</w:t>
            </w:r>
            <w:r w:rsidRPr="00E8445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h X </w:t>
            </w:r>
            <w:r w:rsidR="007A7A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  <w:r w:rsidRPr="00E8445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gruppo</w:t>
            </w:r>
          </w:p>
        </w:tc>
        <w:tc>
          <w:tcPr>
            <w:tcW w:w="2141" w:type="dxa"/>
          </w:tcPr>
          <w:p w:rsidR="00036AFB" w:rsidRPr="00E84459" w:rsidRDefault="00036AFB" w:rsidP="00CA45BE">
            <w:pPr>
              <w:ind w:right="-10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Menditto</w:t>
            </w:r>
            <w:proofErr w:type="spellEnd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 xml:space="preserve">  A. (</w:t>
            </w:r>
            <w:proofErr w:type="spellStart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Ref</w:t>
            </w:r>
            <w:proofErr w:type="spellEnd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036AFB" w:rsidRPr="00E84459" w:rsidRDefault="00036AFB" w:rsidP="00CA45BE">
            <w:pPr>
              <w:ind w:right="-10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Iadiccico</w:t>
            </w:r>
            <w:proofErr w:type="spellEnd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 xml:space="preserve"> G. </w:t>
            </w:r>
          </w:p>
        </w:tc>
        <w:tc>
          <w:tcPr>
            <w:tcW w:w="1415" w:type="dxa"/>
          </w:tcPr>
          <w:p w:rsidR="00036AFB" w:rsidRPr="00E84459" w:rsidRDefault="007558C7" w:rsidP="004B1D80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94" w:type="dxa"/>
          </w:tcPr>
          <w:p w:rsidR="00036AFB" w:rsidRPr="00E84459" w:rsidRDefault="000B7024" w:rsidP="00F06AB2">
            <w:pPr>
              <w:ind w:right="-10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F06AB2" w:rsidRPr="00E8445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52" w:type="dxa"/>
          </w:tcPr>
          <w:p w:rsidR="00036AFB" w:rsidRPr="00E84459" w:rsidRDefault="00FF69C9" w:rsidP="00F06AB2">
            <w:pPr>
              <w:ind w:right="-10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="00F06AB2" w:rsidRPr="00E8445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70" w:type="dxa"/>
          </w:tcPr>
          <w:p w:rsidR="00036AFB" w:rsidRPr="00E84459" w:rsidRDefault="000B7024" w:rsidP="002A3D4A">
            <w:pPr>
              <w:ind w:right="-10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558C7" w:rsidRPr="00E8445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36AFB" w:rsidRPr="00E84459">
              <w:rPr>
                <w:rFonts w:asciiTheme="minorHAnsi" w:hAnsiTheme="minorHAnsi" w:cstheme="minorHAnsi"/>
                <w:sz w:val="22"/>
                <w:szCs w:val="22"/>
              </w:rPr>
              <w:t xml:space="preserve"> h x 35,00 =</w:t>
            </w:r>
          </w:p>
          <w:p w:rsidR="007558C7" w:rsidRPr="00E84459" w:rsidRDefault="007558C7" w:rsidP="007558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2h x 17,50</w:t>
            </w:r>
          </w:p>
          <w:p w:rsidR="00036AFB" w:rsidRPr="00E84459" w:rsidRDefault="00036AFB" w:rsidP="002A3D4A">
            <w:pPr>
              <w:ind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E84459">
              <w:rPr>
                <w:rFonts w:asciiTheme="minorHAnsi" w:hAnsiTheme="minorHAnsi" w:cstheme="minorHAnsi"/>
                <w:sz w:val="24"/>
                <w:szCs w:val="24"/>
              </w:rPr>
              <w:t xml:space="preserve">€ </w:t>
            </w:r>
            <w:r w:rsidR="000B7024">
              <w:rPr>
                <w:rFonts w:asciiTheme="minorHAnsi" w:hAnsiTheme="minorHAnsi" w:cstheme="minorHAnsi"/>
                <w:sz w:val="24"/>
                <w:szCs w:val="24"/>
              </w:rPr>
              <w:t>700</w:t>
            </w:r>
            <w:r w:rsidRPr="00E84459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  <w:r w:rsidR="007558C7" w:rsidRPr="00E84459">
              <w:rPr>
                <w:rFonts w:asciiTheme="minorHAnsi" w:hAnsiTheme="minorHAnsi" w:cstheme="minorHAnsi"/>
                <w:sz w:val="24"/>
                <w:szCs w:val="24"/>
              </w:rPr>
              <w:t>+ 35,00=</w:t>
            </w:r>
          </w:p>
          <w:p w:rsidR="007558C7" w:rsidRPr="00E84459" w:rsidRDefault="007558C7" w:rsidP="000B7024">
            <w:pPr>
              <w:ind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445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€ </w:t>
            </w:r>
            <w:r w:rsidR="000B7024">
              <w:rPr>
                <w:rFonts w:asciiTheme="minorHAnsi" w:hAnsiTheme="minorHAnsi" w:cstheme="minorHAnsi"/>
                <w:b/>
                <w:sz w:val="24"/>
                <w:szCs w:val="24"/>
              </w:rPr>
              <w:t>735</w:t>
            </w:r>
            <w:r w:rsidRPr="00E84459">
              <w:rPr>
                <w:rFonts w:asciiTheme="minorHAnsi" w:hAnsiTheme="minorHAnsi" w:cstheme="minorHAnsi"/>
                <w:b/>
                <w:sz w:val="24"/>
                <w:szCs w:val="24"/>
              </w:rPr>
              <w:t>,00</w:t>
            </w:r>
          </w:p>
        </w:tc>
      </w:tr>
      <w:tr w:rsidR="00D7641E" w:rsidRPr="00E84459" w:rsidTr="006414C7">
        <w:tc>
          <w:tcPr>
            <w:tcW w:w="1989" w:type="dxa"/>
            <w:hideMark/>
          </w:tcPr>
          <w:p w:rsidR="00036AFB" w:rsidRPr="00E84459" w:rsidRDefault="00036AFB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Il Mondo nel mio Piatto</w:t>
            </w:r>
          </w:p>
        </w:tc>
        <w:tc>
          <w:tcPr>
            <w:tcW w:w="1534" w:type="dxa"/>
            <w:hideMark/>
          </w:tcPr>
          <w:p w:rsidR="00036AFB" w:rsidRPr="00E84459" w:rsidRDefault="00036AF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Sc</w:t>
            </w:r>
            <w:r w:rsidR="00DA07CF" w:rsidRPr="00E8445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 xml:space="preserve"> Infanzia - Basile</w:t>
            </w:r>
          </w:p>
          <w:p w:rsidR="00036AFB" w:rsidRPr="00E84459" w:rsidRDefault="00DA07CF" w:rsidP="00DA07CF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 xml:space="preserve">Alunni </w:t>
            </w:r>
            <w:r w:rsidR="00036AFB" w:rsidRPr="00E84459">
              <w:rPr>
                <w:rFonts w:asciiTheme="minorHAnsi" w:hAnsiTheme="minorHAnsi" w:cstheme="minorHAnsi"/>
                <w:sz w:val="22"/>
                <w:szCs w:val="22"/>
              </w:rPr>
              <w:t>4/5 anni</w:t>
            </w:r>
          </w:p>
        </w:tc>
        <w:tc>
          <w:tcPr>
            <w:tcW w:w="1649" w:type="dxa"/>
          </w:tcPr>
          <w:p w:rsidR="00036AFB" w:rsidRPr="00E84459" w:rsidRDefault="00036AFB" w:rsidP="007A7A20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="00F06AB2" w:rsidRPr="00E8445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</w:t>
            </w:r>
            <w:r w:rsidRPr="00E8445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h X </w:t>
            </w:r>
            <w:r w:rsidR="007A7A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  <w:r w:rsidRPr="00E8445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gruppo</w:t>
            </w:r>
          </w:p>
        </w:tc>
        <w:tc>
          <w:tcPr>
            <w:tcW w:w="2141" w:type="dxa"/>
          </w:tcPr>
          <w:p w:rsidR="00036AFB" w:rsidRPr="00E84459" w:rsidRDefault="00036AFB" w:rsidP="00CA4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Capasso</w:t>
            </w:r>
            <w:proofErr w:type="spellEnd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 xml:space="preserve"> F. (</w:t>
            </w:r>
            <w:proofErr w:type="spellStart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Ref</w:t>
            </w:r>
            <w:proofErr w:type="spellEnd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036AFB" w:rsidRPr="00E84459" w:rsidRDefault="00036AFB" w:rsidP="00CA45B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 xml:space="preserve">Chiocca M. </w:t>
            </w:r>
          </w:p>
        </w:tc>
        <w:tc>
          <w:tcPr>
            <w:tcW w:w="1415" w:type="dxa"/>
          </w:tcPr>
          <w:p w:rsidR="00036AFB" w:rsidRPr="00E84459" w:rsidRDefault="00036AFB" w:rsidP="004B1D80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94" w:type="dxa"/>
          </w:tcPr>
          <w:p w:rsidR="00036AFB" w:rsidRPr="00E84459" w:rsidRDefault="000B7024" w:rsidP="00F06A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F06AB2" w:rsidRPr="00E8445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52" w:type="dxa"/>
          </w:tcPr>
          <w:p w:rsidR="00036AFB" w:rsidRPr="00E84459" w:rsidRDefault="00FF69C9" w:rsidP="00F06AB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="00F06AB2" w:rsidRPr="00E8445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70" w:type="dxa"/>
          </w:tcPr>
          <w:p w:rsidR="00B30C8B" w:rsidRPr="00E84459" w:rsidRDefault="000B7024" w:rsidP="00B30C8B">
            <w:pPr>
              <w:ind w:right="-10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B30C8B" w:rsidRPr="00E84459">
              <w:rPr>
                <w:rFonts w:asciiTheme="minorHAnsi" w:hAnsiTheme="minorHAnsi" w:cstheme="minorHAnsi"/>
                <w:sz w:val="22"/>
                <w:szCs w:val="22"/>
              </w:rPr>
              <w:t xml:space="preserve">0 h x 35,00 </w:t>
            </w:r>
          </w:p>
          <w:p w:rsidR="00B30C8B" w:rsidRPr="00E84459" w:rsidRDefault="00B30C8B" w:rsidP="00B30C8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2h x 17,50</w:t>
            </w:r>
          </w:p>
          <w:p w:rsidR="00B30C8B" w:rsidRPr="00E84459" w:rsidRDefault="00B30C8B" w:rsidP="00B30C8B">
            <w:pPr>
              <w:ind w:right="-105"/>
              <w:rPr>
                <w:rFonts w:asciiTheme="minorHAnsi" w:hAnsiTheme="minorHAnsi" w:cstheme="minorHAnsi"/>
                <w:sz w:val="24"/>
                <w:szCs w:val="24"/>
              </w:rPr>
            </w:pPr>
            <w:r w:rsidRPr="00E84459">
              <w:rPr>
                <w:rFonts w:asciiTheme="minorHAnsi" w:hAnsiTheme="minorHAnsi" w:cstheme="minorHAnsi"/>
                <w:sz w:val="24"/>
                <w:szCs w:val="24"/>
              </w:rPr>
              <w:t xml:space="preserve">€ </w:t>
            </w:r>
            <w:r w:rsidR="000B7024">
              <w:rPr>
                <w:rFonts w:asciiTheme="minorHAnsi" w:hAnsiTheme="minorHAnsi" w:cstheme="minorHAnsi"/>
                <w:sz w:val="24"/>
                <w:szCs w:val="24"/>
              </w:rPr>
              <w:t>700</w:t>
            </w:r>
            <w:r w:rsidRPr="00E84459">
              <w:rPr>
                <w:rFonts w:asciiTheme="minorHAnsi" w:hAnsiTheme="minorHAnsi" w:cstheme="minorHAnsi"/>
                <w:sz w:val="24"/>
                <w:szCs w:val="24"/>
              </w:rPr>
              <w:t>,00+ 35,00=</w:t>
            </w:r>
          </w:p>
          <w:p w:rsidR="007558C7" w:rsidRPr="00E84459" w:rsidRDefault="00B30C8B" w:rsidP="00B30C8B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445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€ </w:t>
            </w:r>
            <w:r w:rsidR="000B7024">
              <w:rPr>
                <w:rFonts w:asciiTheme="minorHAnsi" w:hAnsiTheme="minorHAnsi" w:cstheme="minorHAnsi"/>
                <w:b/>
                <w:sz w:val="24"/>
                <w:szCs w:val="24"/>
              </w:rPr>
              <w:t>735</w:t>
            </w:r>
            <w:r w:rsidRPr="00E84459">
              <w:rPr>
                <w:rFonts w:asciiTheme="minorHAnsi" w:hAnsiTheme="minorHAnsi" w:cstheme="minorHAnsi"/>
                <w:b/>
                <w:sz w:val="24"/>
                <w:szCs w:val="24"/>
              </w:rPr>
              <w:t>,00</w:t>
            </w:r>
          </w:p>
          <w:p w:rsidR="00036AFB" w:rsidRPr="00E84459" w:rsidRDefault="00036AFB" w:rsidP="002A3D4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641E" w:rsidRPr="00E84459" w:rsidTr="006414C7">
        <w:tc>
          <w:tcPr>
            <w:tcW w:w="1989" w:type="dxa"/>
            <w:hideMark/>
          </w:tcPr>
          <w:p w:rsidR="00036AFB" w:rsidRPr="00E84459" w:rsidRDefault="00036AFB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English for me</w:t>
            </w:r>
          </w:p>
        </w:tc>
        <w:tc>
          <w:tcPr>
            <w:tcW w:w="1534" w:type="dxa"/>
            <w:hideMark/>
          </w:tcPr>
          <w:p w:rsidR="00036AFB" w:rsidRPr="00E84459" w:rsidRDefault="00036AFB" w:rsidP="004B1D8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Classi 4^- Plessi: Moro, De Filippo e Caruso</w:t>
            </w:r>
          </w:p>
        </w:tc>
        <w:tc>
          <w:tcPr>
            <w:tcW w:w="1649" w:type="dxa"/>
          </w:tcPr>
          <w:p w:rsidR="00036AFB" w:rsidRPr="00E84459" w:rsidRDefault="00036AFB" w:rsidP="00FE4545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  <w:r w:rsidR="00FE454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</w:t>
            </w:r>
            <w:r w:rsidRPr="00E8445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h X </w:t>
            </w:r>
            <w:r w:rsidR="00FE454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  <w:r w:rsidRPr="00E8445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gruppi</w:t>
            </w:r>
          </w:p>
        </w:tc>
        <w:tc>
          <w:tcPr>
            <w:tcW w:w="2141" w:type="dxa"/>
          </w:tcPr>
          <w:p w:rsidR="00036AFB" w:rsidRPr="00E84459" w:rsidRDefault="00036AFB" w:rsidP="00CA4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Apice A. (</w:t>
            </w:r>
            <w:proofErr w:type="spellStart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Ref</w:t>
            </w:r>
            <w:proofErr w:type="spellEnd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036AFB" w:rsidRPr="00E84459" w:rsidRDefault="00036AFB" w:rsidP="00DA07C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Ansalone L.</w:t>
            </w:r>
            <w:r w:rsidR="00DA07CF" w:rsidRPr="00E84459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Guerriero V.</w:t>
            </w:r>
            <w:r w:rsidR="00DA07CF" w:rsidRPr="00E844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A07CF" w:rsidRPr="00E8445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Felaco</w:t>
            </w:r>
            <w:proofErr w:type="spellEnd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 xml:space="preserve"> F. - Mendola A. - Cristiano M.T. </w:t>
            </w:r>
          </w:p>
        </w:tc>
        <w:tc>
          <w:tcPr>
            <w:tcW w:w="1415" w:type="dxa"/>
          </w:tcPr>
          <w:p w:rsidR="00036AFB" w:rsidRPr="00E84459" w:rsidRDefault="00036AFB" w:rsidP="004B1D80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94" w:type="dxa"/>
          </w:tcPr>
          <w:p w:rsidR="00036AFB" w:rsidRPr="00E84459" w:rsidRDefault="00EC1595" w:rsidP="00DA07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8D67F6" w:rsidRPr="00E84459">
              <w:rPr>
                <w:rFonts w:asciiTheme="minorHAnsi" w:hAnsiTheme="minorHAnsi" w:cstheme="minorHAnsi"/>
              </w:rPr>
              <w:t>0</w:t>
            </w:r>
          </w:p>
          <w:p w:rsidR="008D67F6" w:rsidRPr="00E84459" w:rsidRDefault="008D67F6" w:rsidP="00DA07CF">
            <w:pPr>
              <w:jc w:val="center"/>
              <w:rPr>
                <w:rFonts w:asciiTheme="minorHAnsi" w:hAnsiTheme="minorHAnsi" w:cstheme="minorHAnsi"/>
              </w:rPr>
            </w:pPr>
          </w:p>
          <w:p w:rsidR="008D67F6" w:rsidRPr="00E84459" w:rsidRDefault="008D67F6" w:rsidP="00DA07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:rsidR="00036AFB" w:rsidRPr="00E84459" w:rsidRDefault="008D67F6" w:rsidP="008D67F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</w:t>
            </w:r>
          </w:p>
          <w:p w:rsidR="008D67F6" w:rsidRPr="00E84459" w:rsidRDefault="008D67F6" w:rsidP="008D67F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8D67F6" w:rsidRPr="00E84459" w:rsidRDefault="008D67F6" w:rsidP="008D67F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</w:tcPr>
          <w:p w:rsidR="00036AFB" w:rsidRPr="00E84459" w:rsidRDefault="00EC1595" w:rsidP="002A3D4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B30C8B" w:rsidRPr="00E8445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36AFB" w:rsidRPr="00E84459">
              <w:rPr>
                <w:rFonts w:asciiTheme="minorHAnsi" w:hAnsiTheme="minorHAnsi" w:cstheme="minorHAnsi"/>
                <w:sz w:val="22"/>
                <w:szCs w:val="22"/>
              </w:rPr>
              <w:t xml:space="preserve"> h x 35 </w:t>
            </w:r>
          </w:p>
          <w:p w:rsidR="007558C7" w:rsidRPr="00E84459" w:rsidRDefault="007558C7" w:rsidP="007558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2h x 17,50</w:t>
            </w:r>
          </w:p>
          <w:p w:rsidR="00036AFB" w:rsidRPr="00E84459" w:rsidRDefault="00B30C8B" w:rsidP="002A3D4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EC159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00,00+35=</w:t>
            </w:r>
          </w:p>
          <w:p w:rsidR="00B30C8B" w:rsidRPr="00E84459" w:rsidRDefault="00B30C8B" w:rsidP="002A3D4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459">
              <w:rPr>
                <w:rFonts w:asciiTheme="minorHAnsi" w:hAnsiTheme="minorHAnsi" w:cstheme="minorHAnsi"/>
                <w:b/>
                <w:sz w:val="22"/>
                <w:szCs w:val="22"/>
              </w:rPr>
              <w:t>€ 2.</w:t>
            </w:r>
            <w:r w:rsidR="00EC159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E84459">
              <w:rPr>
                <w:rFonts w:asciiTheme="minorHAnsi" w:hAnsiTheme="minorHAnsi" w:cstheme="minorHAnsi"/>
                <w:b/>
                <w:sz w:val="22"/>
                <w:szCs w:val="22"/>
              </w:rPr>
              <w:t>35,00</w:t>
            </w:r>
          </w:p>
          <w:p w:rsidR="00036AFB" w:rsidRPr="00E84459" w:rsidRDefault="00036AFB" w:rsidP="002A3D4A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641E" w:rsidRPr="00E84459" w:rsidTr="006414C7">
        <w:tc>
          <w:tcPr>
            <w:tcW w:w="1989" w:type="dxa"/>
            <w:hideMark/>
          </w:tcPr>
          <w:p w:rsidR="00036AFB" w:rsidRPr="00E84459" w:rsidRDefault="00036AFB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Tutti in ….. Biblioteca</w:t>
            </w:r>
          </w:p>
        </w:tc>
        <w:tc>
          <w:tcPr>
            <w:tcW w:w="1534" w:type="dxa"/>
            <w:hideMark/>
          </w:tcPr>
          <w:p w:rsidR="00036AFB" w:rsidRPr="00E84459" w:rsidRDefault="00036AFB" w:rsidP="004B1D8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Classi 3^- Plessi: Moro, De Filippo e Caruso</w:t>
            </w:r>
          </w:p>
        </w:tc>
        <w:tc>
          <w:tcPr>
            <w:tcW w:w="1649" w:type="dxa"/>
          </w:tcPr>
          <w:p w:rsidR="00036AFB" w:rsidRPr="00E84459" w:rsidRDefault="008D67F6" w:rsidP="00EC1595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  <w:r w:rsidR="00EC159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</w:t>
            </w:r>
            <w:r w:rsidR="00036AFB" w:rsidRPr="00E8445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h X </w:t>
            </w:r>
            <w:r w:rsidR="00F627F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  <w:r w:rsidR="00036AFB" w:rsidRPr="00E8445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gruppi</w:t>
            </w:r>
          </w:p>
        </w:tc>
        <w:tc>
          <w:tcPr>
            <w:tcW w:w="2141" w:type="dxa"/>
          </w:tcPr>
          <w:p w:rsidR="00036AFB" w:rsidRPr="00E84459" w:rsidRDefault="00036AFB" w:rsidP="00CA4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Apice A. (</w:t>
            </w:r>
            <w:proofErr w:type="spellStart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Ref</w:t>
            </w:r>
            <w:proofErr w:type="spellEnd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036AFB" w:rsidRPr="00E84459" w:rsidRDefault="00036AFB" w:rsidP="00DA07C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ltavilla A.</w:t>
            </w:r>
            <w:r w:rsidR="00DA07CF" w:rsidRPr="00E8445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-</w:t>
            </w:r>
            <w:r w:rsidRPr="00E8445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alma A. </w:t>
            </w:r>
          </w:p>
        </w:tc>
        <w:tc>
          <w:tcPr>
            <w:tcW w:w="1415" w:type="dxa"/>
          </w:tcPr>
          <w:p w:rsidR="00036AFB" w:rsidRPr="00E84459" w:rsidRDefault="00036AFB" w:rsidP="004B1D80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94" w:type="dxa"/>
          </w:tcPr>
          <w:p w:rsidR="008D67F6" w:rsidRPr="00E84459" w:rsidRDefault="00EC1595" w:rsidP="00DA07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  <w:p w:rsidR="008D67F6" w:rsidRPr="00E84459" w:rsidRDefault="008D67F6" w:rsidP="00DA07CF">
            <w:pPr>
              <w:jc w:val="center"/>
              <w:rPr>
                <w:rFonts w:asciiTheme="minorHAnsi" w:hAnsiTheme="minorHAnsi" w:cstheme="minorHAnsi"/>
              </w:rPr>
            </w:pPr>
          </w:p>
          <w:p w:rsidR="00036AFB" w:rsidRPr="00E84459" w:rsidRDefault="00036AFB" w:rsidP="00DA07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:rsidR="008D67F6" w:rsidRPr="00C74485" w:rsidRDefault="00F627FA" w:rsidP="002A3D4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7448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</w:t>
            </w:r>
          </w:p>
          <w:p w:rsidR="008D67F6" w:rsidRPr="00F627FA" w:rsidRDefault="008D67F6" w:rsidP="002A3D4A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</w:p>
          <w:p w:rsidR="00036AFB" w:rsidRPr="00F627FA" w:rsidRDefault="00036AFB" w:rsidP="002A3D4A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</w:tcPr>
          <w:p w:rsidR="00036AFB" w:rsidRPr="007D2B2A" w:rsidRDefault="00EC1595" w:rsidP="0000244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  <w:r w:rsidR="00036AFB" w:rsidRPr="007D2B2A">
              <w:rPr>
                <w:rFonts w:asciiTheme="minorHAnsi" w:hAnsiTheme="minorHAnsi" w:cstheme="minorHAnsi"/>
              </w:rPr>
              <w:t xml:space="preserve"> h x € 35,00=</w:t>
            </w:r>
          </w:p>
          <w:p w:rsidR="007558C7" w:rsidRPr="007D2B2A" w:rsidRDefault="007558C7" w:rsidP="007558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2B2A">
              <w:rPr>
                <w:rFonts w:asciiTheme="minorHAnsi" w:hAnsiTheme="minorHAnsi" w:cstheme="minorHAnsi"/>
                <w:sz w:val="22"/>
                <w:szCs w:val="22"/>
              </w:rPr>
              <w:t>2h x 17,50</w:t>
            </w:r>
          </w:p>
          <w:p w:rsidR="00036AFB" w:rsidRPr="007D2B2A" w:rsidRDefault="00B30C8B" w:rsidP="00002449">
            <w:pPr>
              <w:jc w:val="both"/>
              <w:rPr>
                <w:rFonts w:asciiTheme="minorHAnsi" w:hAnsiTheme="minorHAnsi" w:cstheme="minorHAnsi"/>
              </w:rPr>
            </w:pPr>
            <w:r w:rsidRPr="007D2B2A">
              <w:rPr>
                <w:rFonts w:asciiTheme="minorHAnsi" w:hAnsiTheme="minorHAnsi" w:cstheme="minorHAnsi"/>
              </w:rPr>
              <w:t xml:space="preserve">€ </w:t>
            </w:r>
            <w:r w:rsidR="00F627FA" w:rsidRPr="007D2B2A">
              <w:rPr>
                <w:rFonts w:asciiTheme="minorHAnsi" w:hAnsiTheme="minorHAnsi" w:cstheme="minorHAnsi"/>
              </w:rPr>
              <w:t>2.</w:t>
            </w:r>
            <w:r w:rsidR="00EC1595">
              <w:rPr>
                <w:rFonts w:asciiTheme="minorHAnsi" w:hAnsiTheme="minorHAnsi" w:cstheme="minorHAnsi"/>
              </w:rPr>
              <w:t>135</w:t>
            </w:r>
            <w:r w:rsidRPr="007D2B2A">
              <w:rPr>
                <w:rFonts w:asciiTheme="minorHAnsi" w:hAnsiTheme="minorHAnsi" w:cstheme="minorHAnsi"/>
              </w:rPr>
              <w:t>,00 + 35,00=</w:t>
            </w:r>
          </w:p>
          <w:p w:rsidR="00B30C8B" w:rsidRPr="007D2B2A" w:rsidRDefault="00B30C8B" w:rsidP="0000244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2B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€ </w:t>
            </w:r>
            <w:r w:rsidR="00F627FA" w:rsidRPr="007D2B2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EC1595">
              <w:rPr>
                <w:rFonts w:asciiTheme="minorHAnsi" w:hAnsiTheme="minorHAnsi" w:cstheme="minorHAnsi"/>
                <w:b/>
                <w:sz w:val="22"/>
                <w:szCs w:val="22"/>
              </w:rPr>
              <w:t>.135</w:t>
            </w:r>
            <w:r w:rsidRPr="007D2B2A">
              <w:rPr>
                <w:rFonts w:asciiTheme="minorHAnsi" w:hAnsiTheme="minorHAnsi" w:cstheme="minorHAnsi"/>
                <w:b/>
                <w:sz w:val="22"/>
                <w:szCs w:val="22"/>
              </w:rPr>
              <w:t>,00</w:t>
            </w:r>
          </w:p>
          <w:p w:rsidR="00036AFB" w:rsidRPr="00F627FA" w:rsidRDefault="00036AFB" w:rsidP="00002449">
            <w:pPr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D7641E" w:rsidRPr="00E84459" w:rsidTr="006414C7">
        <w:tc>
          <w:tcPr>
            <w:tcW w:w="1989" w:type="dxa"/>
            <w:hideMark/>
          </w:tcPr>
          <w:p w:rsidR="00036AFB" w:rsidRPr="00E84459" w:rsidRDefault="00036AFB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lick and </w:t>
            </w:r>
            <w:proofErr w:type="spellStart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Touch</w:t>
            </w:r>
            <w:proofErr w:type="spellEnd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 xml:space="preserve"> 2.0</w:t>
            </w:r>
          </w:p>
        </w:tc>
        <w:tc>
          <w:tcPr>
            <w:tcW w:w="1534" w:type="dxa"/>
            <w:hideMark/>
          </w:tcPr>
          <w:p w:rsidR="00036AFB" w:rsidRPr="00E84459" w:rsidRDefault="00036AFB" w:rsidP="004B1D8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Classi 5^-Plessi: Moro, De Filippo e Caruso</w:t>
            </w:r>
          </w:p>
        </w:tc>
        <w:tc>
          <w:tcPr>
            <w:tcW w:w="1649" w:type="dxa"/>
          </w:tcPr>
          <w:p w:rsidR="00036AFB" w:rsidRPr="00E84459" w:rsidRDefault="0087509C" w:rsidP="0087509C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</w:t>
            </w:r>
            <w:r w:rsidR="00036AFB" w:rsidRPr="00E8445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h X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  <w:r w:rsidR="00036AFB" w:rsidRPr="00E8445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gruppi</w:t>
            </w:r>
          </w:p>
        </w:tc>
        <w:tc>
          <w:tcPr>
            <w:tcW w:w="2141" w:type="dxa"/>
          </w:tcPr>
          <w:p w:rsidR="00036AFB" w:rsidRPr="00E84459" w:rsidRDefault="00036AFB" w:rsidP="00CA4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Altavilla A. (</w:t>
            </w:r>
            <w:proofErr w:type="spellStart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Ref</w:t>
            </w:r>
            <w:proofErr w:type="spellEnd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036AFB" w:rsidRPr="00E84459" w:rsidRDefault="00036AFB" w:rsidP="00CA4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Apice A., Palma A.</w:t>
            </w:r>
          </w:p>
          <w:p w:rsidR="00036AFB" w:rsidRPr="00E84459" w:rsidRDefault="00036AFB" w:rsidP="00CA45B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Santonastaso</w:t>
            </w:r>
            <w:proofErr w:type="spellEnd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 xml:space="preserve"> C:</w:t>
            </w:r>
          </w:p>
        </w:tc>
        <w:tc>
          <w:tcPr>
            <w:tcW w:w="1415" w:type="dxa"/>
          </w:tcPr>
          <w:p w:rsidR="00036AFB" w:rsidRPr="00E84459" w:rsidRDefault="00036AFB" w:rsidP="004B1D80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94" w:type="dxa"/>
          </w:tcPr>
          <w:p w:rsidR="008D67F6" w:rsidRPr="00E84459" w:rsidRDefault="00FC2670" w:rsidP="008D67F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8D67F6" w:rsidRPr="00E84459">
              <w:rPr>
                <w:rFonts w:asciiTheme="minorHAnsi" w:hAnsiTheme="minorHAnsi" w:cstheme="minorHAnsi"/>
              </w:rPr>
              <w:t>0</w:t>
            </w:r>
          </w:p>
          <w:p w:rsidR="008D67F6" w:rsidRPr="00E84459" w:rsidRDefault="008D67F6" w:rsidP="00DA07CF">
            <w:pPr>
              <w:jc w:val="center"/>
              <w:rPr>
                <w:rFonts w:asciiTheme="minorHAnsi" w:hAnsiTheme="minorHAnsi" w:cstheme="minorHAnsi"/>
              </w:rPr>
            </w:pPr>
          </w:p>
          <w:p w:rsidR="00036AFB" w:rsidRPr="00E84459" w:rsidRDefault="00036AFB" w:rsidP="00DA07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:rsidR="008D67F6" w:rsidRPr="00E84459" w:rsidRDefault="00D53066" w:rsidP="002A3D4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  <w:r w:rsidR="008D67F6" w:rsidRPr="00E8445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</w:t>
            </w:r>
          </w:p>
          <w:p w:rsidR="00036AFB" w:rsidRPr="00E84459" w:rsidRDefault="00036AFB" w:rsidP="002A3D4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</w:tcPr>
          <w:p w:rsidR="00B30C8B" w:rsidRPr="00E84459" w:rsidRDefault="00FC2670" w:rsidP="00B30C8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B30C8B" w:rsidRPr="00E84459">
              <w:rPr>
                <w:rFonts w:asciiTheme="minorHAnsi" w:hAnsiTheme="minorHAnsi" w:cstheme="minorHAnsi"/>
                <w:sz w:val="22"/>
                <w:szCs w:val="22"/>
              </w:rPr>
              <w:t xml:space="preserve">0 h x 35 </w:t>
            </w:r>
          </w:p>
          <w:p w:rsidR="00B30C8B" w:rsidRPr="00E84459" w:rsidRDefault="00B30C8B" w:rsidP="00B30C8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2h x 17,50</w:t>
            </w:r>
          </w:p>
          <w:p w:rsidR="00B30C8B" w:rsidRPr="00E84459" w:rsidRDefault="00B30C8B" w:rsidP="00B30C8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FC267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00,00+35=</w:t>
            </w:r>
          </w:p>
          <w:p w:rsidR="00B30C8B" w:rsidRPr="00E84459" w:rsidRDefault="00B30C8B" w:rsidP="00B30C8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459">
              <w:rPr>
                <w:rFonts w:asciiTheme="minorHAnsi" w:hAnsiTheme="minorHAnsi" w:cstheme="minorHAnsi"/>
                <w:b/>
                <w:sz w:val="22"/>
                <w:szCs w:val="22"/>
              </w:rPr>
              <w:t>€ 2.</w:t>
            </w:r>
            <w:r w:rsidR="00FC2670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E84459">
              <w:rPr>
                <w:rFonts w:asciiTheme="minorHAnsi" w:hAnsiTheme="minorHAnsi" w:cstheme="minorHAnsi"/>
                <w:b/>
                <w:sz w:val="22"/>
                <w:szCs w:val="22"/>
              </w:rPr>
              <w:t>35,00</w:t>
            </w:r>
          </w:p>
          <w:p w:rsidR="00036AFB" w:rsidRPr="00E84459" w:rsidRDefault="00036AFB" w:rsidP="002A3D4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7641E" w:rsidRPr="00E84459" w:rsidTr="006414C7">
        <w:tc>
          <w:tcPr>
            <w:tcW w:w="1989" w:type="dxa"/>
            <w:hideMark/>
          </w:tcPr>
          <w:p w:rsidR="00036AFB" w:rsidRPr="00E84459" w:rsidRDefault="00036AFB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Ciao Scuola</w:t>
            </w:r>
          </w:p>
        </w:tc>
        <w:tc>
          <w:tcPr>
            <w:tcW w:w="1534" w:type="dxa"/>
            <w:hideMark/>
          </w:tcPr>
          <w:p w:rsidR="00036AFB" w:rsidRPr="00E84459" w:rsidRDefault="00036AF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Classi 5^- Plessi: Moro, De Filippo e Caruso</w:t>
            </w:r>
          </w:p>
        </w:tc>
        <w:tc>
          <w:tcPr>
            <w:tcW w:w="1649" w:type="dxa"/>
          </w:tcPr>
          <w:p w:rsidR="00036AFB" w:rsidRPr="00E84459" w:rsidRDefault="00036AFB" w:rsidP="008D67F6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20 h X 5 gruppi </w:t>
            </w:r>
            <w:r w:rsidR="008D67F6" w:rsidRPr="00E8445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ompreso </w:t>
            </w:r>
            <w:r w:rsidRPr="00E8445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oc. di sostegno</w:t>
            </w:r>
          </w:p>
        </w:tc>
        <w:tc>
          <w:tcPr>
            <w:tcW w:w="2141" w:type="dxa"/>
          </w:tcPr>
          <w:p w:rsidR="00036AFB" w:rsidRPr="00E84459" w:rsidRDefault="00036AFB" w:rsidP="00CA45BE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Russo A. (</w:t>
            </w:r>
            <w:proofErr w:type="spellStart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Ref</w:t>
            </w:r>
            <w:proofErr w:type="spellEnd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415" w:type="dxa"/>
          </w:tcPr>
          <w:p w:rsidR="00036AFB" w:rsidRPr="00E84459" w:rsidRDefault="00036AFB" w:rsidP="00E73F4B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94" w:type="dxa"/>
          </w:tcPr>
          <w:p w:rsidR="00036AFB" w:rsidRPr="00E84459" w:rsidRDefault="00DA07CF" w:rsidP="00911754">
            <w:pPr>
              <w:jc w:val="center"/>
              <w:rPr>
                <w:rFonts w:asciiTheme="minorHAnsi" w:hAnsiTheme="minorHAnsi" w:cstheme="minorHAnsi"/>
              </w:rPr>
            </w:pPr>
            <w:r w:rsidRPr="00E84459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352" w:type="dxa"/>
          </w:tcPr>
          <w:p w:rsidR="00036AFB" w:rsidRPr="00E84459" w:rsidRDefault="00FF69C9" w:rsidP="00E558C8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270" w:type="dxa"/>
          </w:tcPr>
          <w:p w:rsidR="00036AFB" w:rsidRPr="00E84459" w:rsidRDefault="00036AFB" w:rsidP="004C3D78">
            <w:pPr>
              <w:jc w:val="both"/>
              <w:rPr>
                <w:rFonts w:asciiTheme="minorHAnsi" w:hAnsiTheme="minorHAnsi" w:cstheme="minorHAnsi"/>
              </w:rPr>
            </w:pPr>
            <w:r w:rsidRPr="00E84459">
              <w:rPr>
                <w:rFonts w:asciiTheme="minorHAnsi" w:hAnsiTheme="minorHAnsi" w:cstheme="minorHAnsi"/>
              </w:rPr>
              <w:t>100 h x €35,00</w:t>
            </w:r>
          </w:p>
          <w:p w:rsidR="007558C7" w:rsidRPr="00E84459" w:rsidRDefault="007558C7" w:rsidP="007558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2h x 17,50</w:t>
            </w:r>
          </w:p>
          <w:p w:rsidR="00B30C8B" w:rsidRPr="00E84459" w:rsidRDefault="00B30C8B" w:rsidP="00B30C8B">
            <w:pPr>
              <w:jc w:val="both"/>
              <w:rPr>
                <w:rFonts w:asciiTheme="minorHAnsi" w:hAnsiTheme="minorHAnsi" w:cstheme="minorHAnsi"/>
              </w:rPr>
            </w:pPr>
            <w:r w:rsidRPr="00E84459">
              <w:rPr>
                <w:rFonts w:asciiTheme="minorHAnsi" w:hAnsiTheme="minorHAnsi" w:cstheme="minorHAnsi"/>
              </w:rPr>
              <w:t xml:space="preserve">€ 3.500,00 + 35,00 = </w:t>
            </w:r>
          </w:p>
          <w:p w:rsidR="00036AFB" w:rsidRPr="00E84459" w:rsidRDefault="00036AFB" w:rsidP="00B30C8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84459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€ 3.5</w:t>
            </w:r>
            <w:r w:rsidR="00B30C8B" w:rsidRPr="00E84459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35</w:t>
            </w:r>
            <w:r w:rsidRPr="00E84459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,00</w:t>
            </w:r>
          </w:p>
        </w:tc>
      </w:tr>
      <w:tr w:rsidR="00D7641E" w:rsidRPr="00E84459" w:rsidTr="006414C7">
        <w:tc>
          <w:tcPr>
            <w:tcW w:w="1989" w:type="dxa"/>
          </w:tcPr>
          <w:p w:rsidR="00C1426A" w:rsidRPr="00E84459" w:rsidRDefault="00C1426A">
            <w:pPr>
              <w:jc w:val="both"/>
              <w:rPr>
                <w:rFonts w:asciiTheme="minorHAnsi" w:hAnsiTheme="minorHAnsi" w:cstheme="minorHAnsi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Recupero competenze logico-matematiche</w:t>
            </w:r>
          </w:p>
        </w:tc>
        <w:tc>
          <w:tcPr>
            <w:tcW w:w="1534" w:type="dxa"/>
          </w:tcPr>
          <w:p w:rsidR="00C1426A" w:rsidRPr="00E84459" w:rsidRDefault="00C1426A" w:rsidP="00C142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Classi 2^- 3^</w:t>
            </w:r>
          </w:p>
          <w:p w:rsidR="00C1426A" w:rsidRPr="00E84459" w:rsidRDefault="00C1426A">
            <w:pPr>
              <w:jc w:val="both"/>
              <w:rPr>
                <w:rFonts w:asciiTheme="minorHAnsi" w:hAnsiTheme="minorHAnsi" w:cstheme="minorHAnsi"/>
              </w:rPr>
            </w:pPr>
            <w:r w:rsidRPr="00E84459">
              <w:rPr>
                <w:rFonts w:asciiTheme="minorHAnsi" w:hAnsiTheme="minorHAnsi" w:cstheme="minorHAnsi"/>
              </w:rPr>
              <w:t xml:space="preserve">Sc. </w:t>
            </w:r>
            <w:proofErr w:type="spellStart"/>
            <w:r w:rsidRPr="00E84459">
              <w:rPr>
                <w:rFonts w:asciiTheme="minorHAnsi" w:hAnsiTheme="minorHAnsi" w:cstheme="minorHAnsi"/>
              </w:rPr>
              <w:t>Secon</w:t>
            </w:r>
            <w:proofErr w:type="spellEnd"/>
            <w:r w:rsidRPr="00E84459">
              <w:rPr>
                <w:rFonts w:asciiTheme="minorHAnsi" w:hAnsiTheme="minorHAnsi" w:cstheme="minorHAnsi"/>
              </w:rPr>
              <w:t>.</w:t>
            </w:r>
          </w:p>
          <w:p w:rsidR="00C1426A" w:rsidRPr="00E84459" w:rsidRDefault="00C1426A">
            <w:pPr>
              <w:jc w:val="both"/>
              <w:rPr>
                <w:rFonts w:asciiTheme="minorHAnsi" w:hAnsiTheme="minorHAnsi" w:cstheme="minorHAnsi"/>
              </w:rPr>
            </w:pPr>
          </w:p>
          <w:p w:rsidR="00C1426A" w:rsidRPr="00E84459" w:rsidRDefault="00C1426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49" w:type="dxa"/>
          </w:tcPr>
          <w:p w:rsidR="00C1426A" w:rsidRPr="00E84459" w:rsidRDefault="00C1426A" w:rsidP="00F627FA">
            <w:pPr>
              <w:jc w:val="both"/>
              <w:rPr>
                <w:rFonts w:asciiTheme="minorHAnsi" w:hAnsiTheme="minorHAnsi" w:cstheme="minorHAnsi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20 h x </w:t>
            </w:r>
            <w:r w:rsidR="00F627F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  <w:r w:rsidRPr="00E8445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gruppi</w:t>
            </w:r>
          </w:p>
        </w:tc>
        <w:tc>
          <w:tcPr>
            <w:tcW w:w="2141" w:type="dxa"/>
          </w:tcPr>
          <w:p w:rsidR="00C1426A" w:rsidRPr="00E84459" w:rsidRDefault="00C1426A" w:rsidP="00CA45B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:rsidR="00C1426A" w:rsidRPr="00E84459" w:rsidRDefault="00F627FA" w:rsidP="00E73F4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94" w:type="dxa"/>
          </w:tcPr>
          <w:p w:rsidR="008D67F6" w:rsidRPr="00E84459" w:rsidRDefault="00EC1595" w:rsidP="0091175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8D67F6" w:rsidRPr="00E84459">
              <w:rPr>
                <w:rFonts w:asciiTheme="minorHAnsi" w:hAnsiTheme="minorHAnsi" w:cstheme="minorHAnsi"/>
              </w:rPr>
              <w:t>0</w:t>
            </w:r>
          </w:p>
          <w:p w:rsidR="008D67F6" w:rsidRPr="00E84459" w:rsidRDefault="008D67F6" w:rsidP="00911754">
            <w:pPr>
              <w:jc w:val="center"/>
              <w:rPr>
                <w:rFonts w:asciiTheme="minorHAnsi" w:hAnsiTheme="minorHAnsi" w:cstheme="minorHAnsi"/>
              </w:rPr>
            </w:pPr>
          </w:p>
          <w:p w:rsidR="00C1426A" w:rsidRPr="00E84459" w:rsidRDefault="00C1426A" w:rsidP="00911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:rsidR="008D67F6" w:rsidRPr="00E84459" w:rsidRDefault="00D53066" w:rsidP="00CA45B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  <w:r w:rsidR="008D67F6" w:rsidRPr="00E8445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</w:t>
            </w:r>
          </w:p>
          <w:p w:rsidR="008D67F6" w:rsidRPr="00E84459" w:rsidRDefault="008D67F6" w:rsidP="00CA45B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C1426A" w:rsidRPr="00E84459" w:rsidRDefault="00C1426A" w:rsidP="00CA45B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</w:tcPr>
          <w:p w:rsidR="00C1426A" w:rsidRPr="00E84459" w:rsidRDefault="00F627FA" w:rsidP="00CA4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C1426A" w:rsidRPr="00E84459">
              <w:rPr>
                <w:rFonts w:asciiTheme="minorHAnsi" w:hAnsiTheme="minorHAnsi" w:cstheme="minorHAnsi"/>
                <w:sz w:val="22"/>
                <w:szCs w:val="22"/>
              </w:rPr>
              <w:t>0 h x € 35,00=</w:t>
            </w:r>
          </w:p>
          <w:p w:rsidR="00B30C8B" w:rsidRPr="00EC1595" w:rsidRDefault="00EC1595" w:rsidP="00CA4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1595">
              <w:rPr>
                <w:rFonts w:asciiTheme="minorHAnsi" w:hAnsiTheme="minorHAnsi" w:cstheme="minorHAnsi"/>
                <w:sz w:val="22"/>
                <w:szCs w:val="22"/>
              </w:rPr>
              <w:t>4x</w:t>
            </w:r>
            <w:r w:rsidR="004D6DB4">
              <w:rPr>
                <w:rFonts w:asciiTheme="minorHAnsi" w:hAnsiTheme="minorHAnsi" w:cstheme="minorHAnsi"/>
                <w:sz w:val="22"/>
                <w:szCs w:val="22"/>
              </w:rPr>
              <w:t>17,50</w:t>
            </w:r>
          </w:p>
          <w:p w:rsidR="00C1426A" w:rsidRPr="00E84459" w:rsidRDefault="00C1426A" w:rsidP="004D6DB4">
            <w:pPr>
              <w:jc w:val="both"/>
              <w:rPr>
                <w:rFonts w:asciiTheme="minorHAnsi" w:hAnsiTheme="minorHAnsi" w:cstheme="minorHAnsi"/>
              </w:rPr>
            </w:pPr>
            <w:r w:rsidRPr="00E844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€ </w:t>
            </w:r>
            <w:r w:rsidR="00F627FA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="0087509C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4D6DB4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87509C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E84459">
              <w:rPr>
                <w:rFonts w:asciiTheme="minorHAnsi" w:hAnsiTheme="minorHAnsi" w:cstheme="minorHAnsi"/>
                <w:b/>
                <w:sz w:val="22"/>
                <w:szCs w:val="22"/>
              </w:rPr>
              <w:t>,00</w:t>
            </w:r>
          </w:p>
        </w:tc>
      </w:tr>
      <w:tr w:rsidR="00D7641E" w:rsidRPr="00E84459" w:rsidTr="006414C7">
        <w:tc>
          <w:tcPr>
            <w:tcW w:w="1989" w:type="dxa"/>
          </w:tcPr>
          <w:p w:rsidR="00C1426A" w:rsidRPr="00E84459" w:rsidRDefault="00C1426A" w:rsidP="00CA45B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Latina lectio</w:t>
            </w:r>
          </w:p>
        </w:tc>
        <w:tc>
          <w:tcPr>
            <w:tcW w:w="1534" w:type="dxa"/>
          </w:tcPr>
          <w:p w:rsidR="00C1426A" w:rsidRPr="00E84459" w:rsidRDefault="00C1426A" w:rsidP="00CA45B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Classi 3^</w:t>
            </w:r>
          </w:p>
        </w:tc>
        <w:tc>
          <w:tcPr>
            <w:tcW w:w="1649" w:type="dxa"/>
          </w:tcPr>
          <w:p w:rsidR="00C1426A" w:rsidRPr="00E84459" w:rsidRDefault="00C1426A" w:rsidP="00CA45B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 h X 1 gruppo</w:t>
            </w:r>
          </w:p>
        </w:tc>
        <w:tc>
          <w:tcPr>
            <w:tcW w:w="2141" w:type="dxa"/>
          </w:tcPr>
          <w:p w:rsidR="00C1426A" w:rsidRPr="00E84459" w:rsidRDefault="00C1426A" w:rsidP="00CA45B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Giuliano M. P. (</w:t>
            </w:r>
            <w:proofErr w:type="spellStart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Ref</w:t>
            </w:r>
            <w:proofErr w:type="spellEnd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415" w:type="dxa"/>
          </w:tcPr>
          <w:p w:rsidR="00C1426A" w:rsidRPr="00E84459" w:rsidRDefault="00C1426A" w:rsidP="00C1426A">
            <w:pPr>
              <w:jc w:val="center"/>
              <w:rPr>
                <w:rFonts w:asciiTheme="minorHAnsi" w:hAnsiTheme="minorHAnsi" w:cstheme="minorHAnsi"/>
              </w:rPr>
            </w:pPr>
            <w:r w:rsidRPr="00E8445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94" w:type="dxa"/>
          </w:tcPr>
          <w:p w:rsidR="00C1426A" w:rsidRPr="00E84459" w:rsidRDefault="00DA07CF" w:rsidP="00CA45BE">
            <w:pPr>
              <w:jc w:val="center"/>
              <w:rPr>
                <w:rFonts w:asciiTheme="minorHAnsi" w:hAnsiTheme="minorHAnsi" w:cstheme="minorHAnsi"/>
              </w:rPr>
            </w:pPr>
            <w:r w:rsidRPr="00E84459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352" w:type="dxa"/>
          </w:tcPr>
          <w:p w:rsidR="00C1426A" w:rsidRPr="00E84459" w:rsidRDefault="00FF69C9" w:rsidP="00CA45B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270" w:type="dxa"/>
          </w:tcPr>
          <w:p w:rsidR="00C1426A" w:rsidRPr="00E84459" w:rsidRDefault="00C1426A" w:rsidP="00CA45BE">
            <w:pPr>
              <w:jc w:val="both"/>
              <w:rPr>
                <w:rFonts w:asciiTheme="minorHAnsi" w:hAnsiTheme="minorHAnsi" w:cstheme="minorHAnsi"/>
              </w:rPr>
            </w:pPr>
            <w:r w:rsidRPr="00E84459">
              <w:rPr>
                <w:rFonts w:asciiTheme="minorHAnsi" w:hAnsiTheme="minorHAnsi" w:cstheme="minorHAnsi"/>
              </w:rPr>
              <w:t>20 h x € 35,00</w:t>
            </w:r>
          </w:p>
          <w:p w:rsidR="007558C7" w:rsidRPr="00E84459" w:rsidRDefault="007558C7" w:rsidP="007558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2h x 17,50</w:t>
            </w:r>
          </w:p>
          <w:p w:rsidR="00C1426A" w:rsidRPr="00E84459" w:rsidRDefault="00B30C8B" w:rsidP="00CA45BE">
            <w:pPr>
              <w:jc w:val="both"/>
              <w:rPr>
                <w:rFonts w:asciiTheme="minorHAnsi" w:hAnsiTheme="minorHAnsi" w:cstheme="minorHAnsi"/>
              </w:rPr>
            </w:pPr>
            <w:r w:rsidRPr="00E84459">
              <w:rPr>
                <w:rFonts w:asciiTheme="minorHAnsi" w:hAnsiTheme="minorHAnsi" w:cstheme="minorHAnsi"/>
              </w:rPr>
              <w:t>€ 700,00+ 35,00=</w:t>
            </w:r>
          </w:p>
          <w:p w:rsidR="00C1426A" w:rsidRPr="00E84459" w:rsidRDefault="00C1426A" w:rsidP="00CA45BE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4459">
              <w:rPr>
                <w:rFonts w:asciiTheme="minorHAnsi" w:hAnsiTheme="minorHAnsi" w:cstheme="minorHAnsi"/>
                <w:b/>
                <w:sz w:val="24"/>
                <w:szCs w:val="24"/>
              </w:rPr>
              <w:t>€ 7</w:t>
            </w:r>
            <w:r w:rsidR="00B30C8B" w:rsidRPr="00E84459">
              <w:rPr>
                <w:rFonts w:asciiTheme="minorHAnsi" w:hAnsiTheme="minorHAnsi" w:cstheme="minorHAnsi"/>
                <w:b/>
                <w:sz w:val="24"/>
                <w:szCs w:val="24"/>
              </w:rPr>
              <w:t>35</w:t>
            </w:r>
            <w:r w:rsidRPr="00E84459">
              <w:rPr>
                <w:rFonts w:asciiTheme="minorHAnsi" w:hAnsiTheme="minorHAnsi" w:cstheme="minorHAnsi"/>
                <w:b/>
                <w:sz w:val="24"/>
                <w:szCs w:val="24"/>
              </w:rPr>
              <w:t>,00</w:t>
            </w:r>
          </w:p>
          <w:p w:rsidR="00C1426A" w:rsidRPr="00E84459" w:rsidRDefault="00C1426A" w:rsidP="00CA45B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7641E" w:rsidRPr="00E84459" w:rsidTr="006414C7">
        <w:tc>
          <w:tcPr>
            <w:tcW w:w="1989" w:type="dxa"/>
          </w:tcPr>
          <w:p w:rsidR="00C1426A" w:rsidRPr="00E84459" w:rsidRDefault="00C1426A" w:rsidP="00CA45B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Giornale@scuola</w:t>
            </w:r>
            <w:proofErr w:type="spellEnd"/>
          </w:p>
        </w:tc>
        <w:tc>
          <w:tcPr>
            <w:tcW w:w="1534" w:type="dxa"/>
          </w:tcPr>
          <w:p w:rsidR="00C1426A" w:rsidRPr="00E84459" w:rsidRDefault="00C1426A" w:rsidP="00CA45B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Classi1^ - 2^- 3^</w:t>
            </w:r>
          </w:p>
        </w:tc>
        <w:tc>
          <w:tcPr>
            <w:tcW w:w="1649" w:type="dxa"/>
          </w:tcPr>
          <w:p w:rsidR="00C1426A" w:rsidRPr="00E84459" w:rsidRDefault="00C1426A" w:rsidP="00CA45B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 h X 1 gruppo</w:t>
            </w:r>
          </w:p>
        </w:tc>
        <w:tc>
          <w:tcPr>
            <w:tcW w:w="2141" w:type="dxa"/>
          </w:tcPr>
          <w:p w:rsidR="00C1426A" w:rsidRPr="00E84459" w:rsidRDefault="00C1426A" w:rsidP="00CA45B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Gravante S. (</w:t>
            </w:r>
            <w:proofErr w:type="spellStart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Ref</w:t>
            </w:r>
            <w:proofErr w:type="spellEnd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415" w:type="dxa"/>
          </w:tcPr>
          <w:p w:rsidR="00C1426A" w:rsidRPr="00E84459" w:rsidRDefault="00C1426A" w:rsidP="00CA45BE">
            <w:pPr>
              <w:jc w:val="center"/>
              <w:rPr>
                <w:rFonts w:asciiTheme="minorHAnsi" w:hAnsiTheme="minorHAnsi" w:cstheme="minorHAnsi"/>
              </w:rPr>
            </w:pPr>
            <w:r w:rsidRPr="00E8445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94" w:type="dxa"/>
          </w:tcPr>
          <w:p w:rsidR="00C1426A" w:rsidRPr="00E84459" w:rsidRDefault="00DA07CF" w:rsidP="00CA45BE">
            <w:pPr>
              <w:jc w:val="center"/>
              <w:rPr>
                <w:rFonts w:asciiTheme="minorHAnsi" w:hAnsiTheme="minorHAnsi" w:cstheme="minorHAnsi"/>
              </w:rPr>
            </w:pPr>
            <w:r w:rsidRPr="00E84459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352" w:type="dxa"/>
          </w:tcPr>
          <w:p w:rsidR="00C1426A" w:rsidRPr="00E84459" w:rsidRDefault="00FF69C9" w:rsidP="00CA45B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270" w:type="dxa"/>
          </w:tcPr>
          <w:p w:rsidR="00C1426A" w:rsidRPr="00E84459" w:rsidRDefault="00C1426A" w:rsidP="00CA45BE">
            <w:pPr>
              <w:jc w:val="both"/>
              <w:rPr>
                <w:rFonts w:asciiTheme="minorHAnsi" w:hAnsiTheme="minorHAnsi" w:cstheme="minorHAnsi"/>
              </w:rPr>
            </w:pPr>
            <w:r w:rsidRPr="00E84459">
              <w:rPr>
                <w:rFonts w:asciiTheme="minorHAnsi" w:hAnsiTheme="minorHAnsi" w:cstheme="minorHAnsi"/>
              </w:rPr>
              <w:t>30 h x € 35,00</w:t>
            </w:r>
          </w:p>
          <w:p w:rsidR="007558C7" w:rsidRPr="00E84459" w:rsidRDefault="007558C7" w:rsidP="007558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2h x 17,50</w:t>
            </w:r>
          </w:p>
          <w:p w:rsidR="00C1426A" w:rsidRPr="00E84459" w:rsidRDefault="00B30C8B" w:rsidP="00CA45BE">
            <w:pPr>
              <w:jc w:val="both"/>
              <w:rPr>
                <w:rFonts w:asciiTheme="minorHAnsi" w:hAnsiTheme="minorHAnsi" w:cstheme="minorHAnsi"/>
              </w:rPr>
            </w:pPr>
            <w:r w:rsidRPr="00E84459">
              <w:rPr>
                <w:rFonts w:asciiTheme="minorHAnsi" w:hAnsiTheme="minorHAnsi" w:cstheme="minorHAnsi"/>
              </w:rPr>
              <w:t>€ 1050,00+ 35,00=</w:t>
            </w:r>
          </w:p>
          <w:p w:rsidR="00C1426A" w:rsidRPr="00E84459" w:rsidRDefault="00C1426A" w:rsidP="00B30C8B">
            <w:pPr>
              <w:jc w:val="both"/>
              <w:rPr>
                <w:rFonts w:asciiTheme="minorHAnsi" w:hAnsiTheme="minorHAnsi" w:cstheme="minorHAnsi"/>
              </w:rPr>
            </w:pPr>
            <w:r w:rsidRPr="00E84459">
              <w:rPr>
                <w:rFonts w:asciiTheme="minorHAnsi" w:hAnsiTheme="minorHAnsi" w:cstheme="minorHAnsi"/>
                <w:b/>
                <w:sz w:val="24"/>
                <w:szCs w:val="24"/>
              </w:rPr>
              <w:t>€ 1.0</w:t>
            </w:r>
            <w:r w:rsidR="00B30C8B" w:rsidRPr="00E84459">
              <w:rPr>
                <w:rFonts w:asciiTheme="minorHAnsi" w:hAnsiTheme="minorHAnsi" w:cstheme="minorHAnsi"/>
                <w:b/>
                <w:sz w:val="24"/>
                <w:szCs w:val="24"/>
              </w:rPr>
              <w:t>85</w:t>
            </w:r>
            <w:r w:rsidRPr="00E84459">
              <w:rPr>
                <w:rFonts w:asciiTheme="minorHAnsi" w:hAnsiTheme="minorHAnsi" w:cstheme="minorHAnsi"/>
                <w:b/>
                <w:sz w:val="24"/>
                <w:szCs w:val="24"/>
              </w:rPr>
              <w:t>,00</w:t>
            </w:r>
          </w:p>
        </w:tc>
      </w:tr>
      <w:tr w:rsidR="00D7641E" w:rsidRPr="00E84459" w:rsidTr="006414C7">
        <w:tc>
          <w:tcPr>
            <w:tcW w:w="1989" w:type="dxa"/>
          </w:tcPr>
          <w:p w:rsidR="00C1426A" w:rsidRPr="00E84459" w:rsidRDefault="00C1426A" w:rsidP="00CA45B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Un mondo di libri</w:t>
            </w:r>
          </w:p>
        </w:tc>
        <w:tc>
          <w:tcPr>
            <w:tcW w:w="1534" w:type="dxa"/>
          </w:tcPr>
          <w:p w:rsidR="00C1426A" w:rsidRPr="00E84459" w:rsidRDefault="00C1426A" w:rsidP="00CA45B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Classi 1^- 2^- 3^</w:t>
            </w:r>
          </w:p>
        </w:tc>
        <w:tc>
          <w:tcPr>
            <w:tcW w:w="1649" w:type="dxa"/>
          </w:tcPr>
          <w:p w:rsidR="00C1426A" w:rsidRPr="00E84459" w:rsidRDefault="00F627FA" w:rsidP="007A7A2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5 </w:t>
            </w:r>
            <w:r w:rsidR="00C1426A" w:rsidRPr="00E8445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h X </w:t>
            </w:r>
            <w:r w:rsidR="007A7A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  <w:r w:rsidR="00C1426A" w:rsidRPr="00E8445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gruppi</w:t>
            </w:r>
          </w:p>
        </w:tc>
        <w:tc>
          <w:tcPr>
            <w:tcW w:w="2141" w:type="dxa"/>
          </w:tcPr>
          <w:p w:rsidR="00C1426A" w:rsidRPr="00E84459" w:rsidRDefault="00C1426A" w:rsidP="00CA45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Gravante S. (</w:t>
            </w:r>
            <w:proofErr w:type="spellStart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Ref</w:t>
            </w:r>
            <w:proofErr w:type="spellEnd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C1426A" w:rsidRPr="00E84459" w:rsidRDefault="00C1426A" w:rsidP="00CA45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Sparago</w:t>
            </w:r>
            <w:proofErr w:type="spellEnd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G.-</w:t>
            </w:r>
            <w:proofErr w:type="spellEnd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Menditto</w:t>
            </w:r>
            <w:proofErr w:type="spellEnd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 xml:space="preserve"> R. -Giuliano M.P.</w:t>
            </w:r>
          </w:p>
          <w:p w:rsidR="00C1426A" w:rsidRPr="00E84459" w:rsidRDefault="00C1426A" w:rsidP="00CA45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proofErr w:type="spellStart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Franciscis</w:t>
            </w:r>
            <w:proofErr w:type="spellEnd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 xml:space="preserve"> G.</w:t>
            </w:r>
          </w:p>
          <w:p w:rsidR="00C1426A" w:rsidRDefault="00C1426A" w:rsidP="00CA45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Tagliafierro</w:t>
            </w:r>
            <w:proofErr w:type="spellEnd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 xml:space="preserve"> A.</w:t>
            </w:r>
          </w:p>
          <w:p w:rsidR="00D07246" w:rsidRPr="00E84459" w:rsidRDefault="00D07246" w:rsidP="00CA45B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</w:tcPr>
          <w:p w:rsidR="00C1426A" w:rsidRPr="00E84459" w:rsidRDefault="00C1426A" w:rsidP="00CA45BE">
            <w:pPr>
              <w:jc w:val="center"/>
              <w:rPr>
                <w:rFonts w:asciiTheme="minorHAnsi" w:hAnsiTheme="minorHAnsi" w:cstheme="minorHAnsi"/>
              </w:rPr>
            </w:pPr>
            <w:r w:rsidRPr="00E8445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94" w:type="dxa"/>
          </w:tcPr>
          <w:p w:rsidR="008D67F6" w:rsidRPr="00E84459" w:rsidRDefault="007B3D26" w:rsidP="00CA45B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  <w:p w:rsidR="008D67F6" w:rsidRPr="00E84459" w:rsidRDefault="008D67F6" w:rsidP="00CA45BE">
            <w:pPr>
              <w:jc w:val="center"/>
              <w:rPr>
                <w:rFonts w:asciiTheme="minorHAnsi" w:hAnsiTheme="minorHAnsi" w:cstheme="minorHAnsi"/>
              </w:rPr>
            </w:pPr>
          </w:p>
          <w:p w:rsidR="008D67F6" w:rsidRPr="00E84459" w:rsidRDefault="008D67F6" w:rsidP="00CA45BE">
            <w:pPr>
              <w:jc w:val="center"/>
              <w:rPr>
                <w:rFonts w:asciiTheme="minorHAnsi" w:hAnsiTheme="minorHAnsi" w:cstheme="minorHAnsi"/>
              </w:rPr>
            </w:pPr>
          </w:p>
          <w:p w:rsidR="008D67F6" w:rsidRPr="00E84459" w:rsidRDefault="008D67F6" w:rsidP="00CA45BE">
            <w:pPr>
              <w:jc w:val="center"/>
              <w:rPr>
                <w:rFonts w:asciiTheme="minorHAnsi" w:hAnsiTheme="minorHAnsi" w:cstheme="minorHAnsi"/>
              </w:rPr>
            </w:pPr>
          </w:p>
          <w:p w:rsidR="00C1426A" w:rsidRPr="00E84459" w:rsidRDefault="00C1426A" w:rsidP="00CA45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:rsidR="008D67F6" w:rsidRPr="00E84459" w:rsidRDefault="00D53066" w:rsidP="00CA45B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  <w:r w:rsidR="008D67F6" w:rsidRPr="00E8445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</w:t>
            </w:r>
          </w:p>
          <w:p w:rsidR="008D67F6" w:rsidRPr="00E84459" w:rsidRDefault="008D67F6" w:rsidP="00CA45B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8D67F6" w:rsidRPr="00E84459" w:rsidRDefault="008D67F6" w:rsidP="00CA45B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8D67F6" w:rsidRPr="00E84459" w:rsidRDefault="008D67F6" w:rsidP="00CA45B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C1426A" w:rsidRPr="00E84459" w:rsidRDefault="00C1426A" w:rsidP="00CA45B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</w:tcPr>
          <w:p w:rsidR="006C113A" w:rsidRPr="00E84459" w:rsidRDefault="0087509C" w:rsidP="006C113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="006C113A" w:rsidRPr="00E84459">
              <w:rPr>
                <w:rFonts w:asciiTheme="minorHAnsi" w:hAnsiTheme="minorHAnsi" w:cstheme="minorHAnsi"/>
                <w:sz w:val="22"/>
                <w:szCs w:val="22"/>
              </w:rPr>
              <w:t xml:space="preserve"> h x 35 </w:t>
            </w:r>
          </w:p>
          <w:p w:rsidR="006C113A" w:rsidRPr="00E84459" w:rsidRDefault="006C113A" w:rsidP="006C113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2h x 17,50</w:t>
            </w:r>
          </w:p>
          <w:p w:rsidR="006C113A" w:rsidRPr="00E84459" w:rsidRDefault="006C113A" w:rsidP="006C113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 w:rsidR="0087509C">
              <w:rPr>
                <w:rFonts w:asciiTheme="minorHAnsi" w:hAnsiTheme="minorHAnsi" w:cstheme="minorHAnsi"/>
                <w:sz w:val="22"/>
                <w:szCs w:val="22"/>
              </w:rPr>
              <w:t>1.575,00</w:t>
            </w: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+35=</w:t>
            </w:r>
          </w:p>
          <w:p w:rsidR="00C1426A" w:rsidRPr="00E84459" w:rsidRDefault="006C113A" w:rsidP="0087509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4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€ </w:t>
            </w:r>
            <w:r w:rsidR="0087509C">
              <w:rPr>
                <w:rFonts w:asciiTheme="minorHAnsi" w:hAnsiTheme="minorHAnsi" w:cstheme="minorHAnsi"/>
                <w:b/>
                <w:sz w:val="22"/>
                <w:szCs w:val="22"/>
              </w:rPr>
              <w:t>1.610,00</w:t>
            </w:r>
          </w:p>
        </w:tc>
      </w:tr>
      <w:tr w:rsidR="00D7641E" w:rsidRPr="00E84459" w:rsidTr="006414C7">
        <w:tc>
          <w:tcPr>
            <w:tcW w:w="1989" w:type="dxa"/>
          </w:tcPr>
          <w:p w:rsidR="00C1426A" w:rsidRDefault="00C1426A" w:rsidP="002E28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 xml:space="preserve">Potenziamento competenze lingua Inglese con </w:t>
            </w:r>
            <w:proofErr w:type="spellStart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certific</w:t>
            </w:r>
            <w:r w:rsidR="002E285F" w:rsidRPr="00E8445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Trinity</w:t>
            </w:r>
            <w:proofErr w:type="spellEnd"/>
          </w:p>
          <w:p w:rsidR="00D07246" w:rsidRPr="00E84459" w:rsidRDefault="00D07246" w:rsidP="002E28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:rsidR="00C1426A" w:rsidRPr="00E84459" w:rsidRDefault="00C1426A" w:rsidP="00CA45B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Classi 1^ - 2^ - 3^</w:t>
            </w:r>
          </w:p>
        </w:tc>
        <w:tc>
          <w:tcPr>
            <w:tcW w:w="1649" w:type="dxa"/>
          </w:tcPr>
          <w:p w:rsidR="00C1426A" w:rsidRPr="00E84459" w:rsidRDefault="00C1426A" w:rsidP="00CA45B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 h x 7 gruppi =</w:t>
            </w:r>
          </w:p>
        </w:tc>
        <w:tc>
          <w:tcPr>
            <w:tcW w:w="2141" w:type="dxa"/>
          </w:tcPr>
          <w:p w:rsidR="00C1426A" w:rsidRPr="00E84459" w:rsidRDefault="00C1426A" w:rsidP="00CA45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Corvino A. (</w:t>
            </w:r>
            <w:proofErr w:type="spellStart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Ref</w:t>
            </w:r>
            <w:proofErr w:type="spellEnd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C1426A" w:rsidRPr="00E84459" w:rsidRDefault="00C1426A" w:rsidP="00C1426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 xml:space="preserve">Sacco </w:t>
            </w:r>
            <w:proofErr w:type="spellStart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M.G.</w:t>
            </w:r>
            <w:proofErr w:type="spellEnd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-SoragniE.-Concilio</w:t>
            </w:r>
            <w:proofErr w:type="spellEnd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 xml:space="preserve"> C. </w:t>
            </w:r>
          </w:p>
        </w:tc>
        <w:tc>
          <w:tcPr>
            <w:tcW w:w="1415" w:type="dxa"/>
          </w:tcPr>
          <w:p w:rsidR="00C1426A" w:rsidRPr="00E84459" w:rsidRDefault="00C1426A" w:rsidP="00CA45BE">
            <w:pPr>
              <w:jc w:val="center"/>
              <w:rPr>
                <w:rFonts w:asciiTheme="minorHAnsi" w:hAnsiTheme="minorHAnsi" w:cstheme="minorHAnsi"/>
              </w:rPr>
            </w:pPr>
            <w:r w:rsidRPr="00E8445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94" w:type="dxa"/>
          </w:tcPr>
          <w:p w:rsidR="00C1426A" w:rsidRPr="00E84459" w:rsidRDefault="00DA07CF" w:rsidP="00CA45BE">
            <w:pPr>
              <w:jc w:val="center"/>
              <w:rPr>
                <w:rFonts w:asciiTheme="minorHAnsi" w:hAnsiTheme="minorHAnsi" w:cstheme="minorHAnsi"/>
              </w:rPr>
            </w:pPr>
            <w:r w:rsidRPr="00E84459">
              <w:rPr>
                <w:rFonts w:asciiTheme="minorHAnsi" w:hAnsiTheme="minorHAnsi" w:cstheme="minorHAnsi"/>
              </w:rPr>
              <w:t>105</w:t>
            </w:r>
          </w:p>
        </w:tc>
        <w:tc>
          <w:tcPr>
            <w:tcW w:w="1352" w:type="dxa"/>
          </w:tcPr>
          <w:p w:rsidR="00C1426A" w:rsidRPr="00E84459" w:rsidRDefault="00FF69C9" w:rsidP="00CA45B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270" w:type="dxa"/>
          </w:tcPr>
          <w:p w:rsidR="00C1426A" w:rsidRPr="00E84459" w:rsidRDefault="00C1426A" w:rsidP="00CA45B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5 h x € 35,00 =</w:t>
            </w:r>
          </w:p>
          <w:p w:rsidR="007558C7" w:rsidRPr="00E84459" w:rsidRDefault="007558C7" w:rsidP="007558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2h x 17,50</w:t>
            </w:r>
          </w:p>
          <w:p w:rsidR="00B30C8B" w:rsidRPr="00E84459" w:rsidRDefault="00B30C8B" w:rsidP="00B30C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€ 3.675,00 + 35,00=</w:t>
            </w:r>
          </w:p>
          <w:p w:rsidR="00C1426A" w:rsidRPr="00E84459" w:rsidRDefault="00B30C8B" w:rsidP="00B30C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4459">
              <w:rPr>
                <w:rFonts w:asciiTheme="minorHAnsi" w:hAnsiTheme="minorHAnsi" w:cstheme="minorHAnsi"/>
                <w:b/>
                <w:sz w:val="24"/>
                <w:szCs w:val="24"/>
              </w:rPr>
              <w:t>€ 3.710,00</w:t>
            </w:r>
          </w:p>
        </w:tc>
      </w:tr>
      <w:tr w:rsidR="00D7641E" w:rsidRPr="00E84459" w:rsidTr="006414C7">
        <w:tc>
          <w:tcPr>
            <w:tcW w:w="1989" w:type="dxa"/>
          </w:tcPr>
          <w:p w:rsidR="00C1426A" w:rsidRPr="00E84459" w:rsidRDefault="00C1426A" w:rsidP="00CA45B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cupero competenze in lingua Inglese</w:t>
            </w:r>
          </w:p>
        </w:tc>
        <w:tc>
          <w:tcPr>
            <w:tcW w:w="1534" w:type="dxa"/>
          </w:tcPr>
          <w:p w:rsidR="00C1426A" w:rsidRPr="00E84459" w:rsidRDefault="00C1426A" w:rsidP="00CA45B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Classi 2^-  3^</w:t>
            </w:r>
          </w:p>
        </w:tc>
        <w:tc>
          <w:tcPr>
            <w:tcW w:w="1649" w:type="dxa"/>
          </w:tcPr>
          <w:p w:rsidR="00C1426A" w:rsidRPr="00E84459" w:rsidRDefault="00C1426A" w:rsidP="00CA45B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 h X 2 gruppi</w:t>
            </w:r>
          </w:p>
        </w:tc>
        <w:tc>
          <w:tcPr>
            <w:tcW w:w="2141" w:type="dxa"/>
          </w:tcPr>
          <w:p w:rsidR="00C1426A" w:rsidRDefault="00FF69C9" w:rsidP="00FF69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SoragniE</w:t>
            </w:r>
            <w:proofErr w:type="spellEnd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. (</w:t>
            </w:r>
            <w:proofErr w:type="spellStart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Ref</w:t>
            </w:r>
            <w:proofErr w:type="spellEnd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07246" w:rsidRPr="00E84459" w:rsidRDefault="00D07246" w:rsidP="00FF69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:rsidR="00C1426A" w:rsidRPr="00E84459" w:rsidRDefault="00C1426A" w:rsidP="00CA45BE">
            <w:pPr>
              <w:jc w:val="center"/>
              <w:rPr>
                <w:rFonts w:asciiTheme="minorHAnsi" w:hAnsiTheme="minorHAnsi" w:cstheme="minorHAnsi"/>
              </w:rPr>
            </w:pPr>
            <w:r w:rsidRPr="00E8445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94" w:type="dxa"/>
          </w:tcPr>
          <w:p w:rsidR="00C1426A" w:rsidRPr="00E84459" w:rsidRDefault="00DA07CF" w:rsidP="00CA45BE">
            <w:pPr>
              <w:jc w:val="center"/>
              <w:rPr>
                <w:rFonts w:asciiTheme="minorHAnsi" w:hAnsiTheme="minorHAnsi" w:cstheme="minorHAnsi"/>
              </w:rPr>
            </w:pPr>
            <w:r w:rsidRPr="00E84459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352" w:type="dxa"/>
          </w:tcPr>
          <w:p w:rsidR="00C1426A" w:rsidRPr="00E84459" w:rsidRDefault="00FF69C9" w:rsidP="00CA45B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270" w:type="dxa"/>
          </w:tcPr>
          <w:p w:rsidR="00C1426A" w:rsidRPr="00E84459" w:rsidRDefault="00C1426A" w:rsidP="00CA45BE">
            <w:pPr>
              <w:rPr>
                <w:rFonts w:asciiTheme="minorHAnsi" w:hAnsiTheme="minorHAnsi" w:cstheme="minorHAnsi"/>
              </w:rPr>
            </w:pPr>
            <w:r w:rsidRPr="00E84459">
              <w:rPr>
                <w:rFonts w:asciiTheme="minorHAnsi" w:hAnsiTheme="minorHAnsi" w:cstheme="minorHAnsi"/>
              </w:rPr>
              <w:t>40 h x € 35,00=</w:t>
            </w:r>
          </w:p>
          <w:p w:rsidR="007558C7" w:rsidRPr="00E84459" w:rsidRDefault="007558C7" w:rsidP="007558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2h x 17,50</w:t>
            </w:r>
          </w:p>
          <w:p w:rsidR="00C1426A" w:rsidRPr="00E84459" w:rsidRDefault="00C1426A" w:rsidP="00CA45BE">
            <w:pPr>
              <w:rPr>
                <w:rFonts w:asciiTheme="minorHAnsi" w:hAnsiTheme="minorHAnsi" w:cstheme="minorHAnsi"/>
              </w:rPr>
            </w:pPr>
          </w:p>
          <w:p w:rsidR="00C1426A" w:rsidRPr="00E84459" w:rsidRDefault="00C1426A" w:rsidP="00CA45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€ 1400,00</w:t>
            </w:r>
            <w:r w:rsidR="006C113A" w:rsidRPr="00E84459">
              <w:rPr>
                <w:rFonts w:asciiTheme="minorHAnsi" w:hAnsiTheme="minorHAnsi" w:cstheme="minorHAnsi"/>
                <w:sz w:val="22"/>
                <w:szCs w:val="22"/>
              </w:rPr>
              <w:t xml:space="preserve"> + 35,00=</w:t>
            </w:r>
          </w:p>
          <w:p w:rsidR="00C1426A" w:rsidRPr="00E84459" w:rsidRDefault="006C113A" w:rsidP="00CA4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459">
              <w:rPr>
                <w:rFonts w:asciiTheme="minorHAnsi" w:hAnsiTheme="minorHAnsi" w:cstheme="minorHAnsi"/>
                <w:b/>
                <w:sz w:val="22"/>
                <w:szCs w:val="22"/>
              </w:rPr>
              <w:t>€ 1.435,00</w:t>
            </w:r>
          </w:p>
          <w:p w:rsidR="00C1426A" w:rsidRPr="00E84459" w:rsidRDefault="00C1426A" w:rsidP="00CA45BE">
            <w:pPr>
              <w:rPr>
                <w:rFonts w:asciiTheme="minorHAnsi" w:hAnsiTheme="minorHAnsi" w:cstheme="minorHAnsi"/>
              </w:rPr>
            </w:pPr>
          </w:p>
        </w:tc>
      </w:tr>
      <w:tr w:rsidR="00D7641E" w:rsidRPr="00E84459" w:rsidTr="006414C7">
        <w:tc>
          <w:tcPr>
            <w:tcW w:w="1989" w:type="dxa"/>
          </w:tcPr>
          <w:p w:rsidR="00C1426A" w:rsidRPr="00E84459" w:rsidRDefault="00C1426A" w:rsidP="00CA45B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Laboratorio Musicale</w:t>
            </w:r>
            <w:r w:rsidR="00DA07CF" w:rsidRPr="00E84459">
              <w:rPr>
                <w:rFonts w:asciiTheme="minorHAnsi" w:hAnsiTheme="minorHAnsi" w:cstheme="minorHAnsi"/>
                <w:sz w:val="22"/>
                <w:szCs w:val="22"/>
              </w:rPr>
              <w:t xml:space="preserve"> ( 4 </w:t>
            </w:r>
            <w:proofErr w:type="spellStart"/>
            <w:r w:rsidR="00DA07CF" w:rsidRPr="00E84459">
              <w:rPr>
                <w:rFonts w:asciiTheme="minorHAnsi" w:hAnsiTheme="minorHAnsi" w:cstheme="minorHAnsi"/>
                <w:sz w:val="22"/>
                <w:szCs w:val="22"/>
              </w:rPr>
              <w:t>nov.-</w:t>
            </w:r>
            <w:proofErr w:type="spellEnd"/>
            <w:r w:rsidR="00DA07CF" w:rsidRPr="00E844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A07CF" w:rsidRPr="00E84459">
              <w:rPr>
                <w:rFonts w:asciiTheme="minorHAnsi" w:hAnsiTheme="minorHAnsi" w:cstheme="minorHAnsi"/>
                <w:sz w:val="22"/>
                <w:szCs w:val="22"/>
              </w:rPr>
              <w:t>Natale-fine</w:t>
            </w:r>
            <w:proofErr w:type="spellEnd"/>
            <w:r w:rsidR="00DA07CF" w:rsidRPr="00E84459">
              <w:rPr>
                <w:rFonts w:asciiTheme="minorHAnsi" w:hAnsiTheme="minorHAnsi" w:cstheme="minorHAnsi"/>
                <w:sz w:val="22"/>
                <w:szCs w:val="22"/>
              </w:rPr>
              <w:t xml:space="preserve"> anno)</w:t>
            </w:r>
          </w:p>
        </w:tc>
        <w:tc>
          <w:tcPr>
            <w:tcW w:w="1534" w:type="dxa"/>
          </w:tcPr>
          <w:p w:rsidR="00C1426A" w:rsidRPr="00E84459" w:rsidRDefault="00C1426A" w:rsidP="00CA45B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Classi 1^- 2^ - 3^</w:t>
            </w:r>
          </w:p>
        </w:tc>
        <w:tc>
          <w:tcPr>
            <w:tcW w:w="1649" w:type="dxa"/>
          </w:tcPr>
          <w:p w:rsidR="00C1426A" w:rsidRPr="00E84459" w:rsidRDefault="008D67F6" w:rsidP="007558C7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  <w:lang w:eastAsia="en-US"/>
              </w:rPr>
            </w:pPr>
            <w:r w:rsidRPr="00E84459">
              <w:rPr>
                <w:rFonts w:asciiTheme="minorHAnsi" w:hAnsiTheme="minorHAnsi" w:cstheme="minorHAnsi"/>
                <w:lang w:eastAsia="en-US"/>
              </w:rPr>
              <w:t xml:space="preserve">h x 1 gruppo </w:t>
            </w:r>
          </w:p>
        </w:tc>
        <w:tc>
          <w:tcPr>
            <w:tcW w:w="2141" w:type="dxa"/>
          </w:tcPr>
          <w:p w:rsidR="00C1426A" w:rsidRPr="00E84459" w:rsidRDefault="00DA07CF" w:rsidP="00FF69C9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proofErr w:type="spellStart"/>
            <w:r w:rsidRPr="00E84459">
              <w:rPr>
                <w:rFonts w:asciiTheme="minorHAnsi" w:hAnsiTheme="minorHAnsi" w:cstheme="minorHAnsi"/>
              </w:rPr>
              <w:t>Rezzuto</w:t>
            </w:r>
            <w:proofErr w:type="spellEnd"/>
            <w:r w:rsidR="00FF69C9" w:rsidRPr="00E84459">
              <w:rPr>
                <w:rFonts w:asciiTheme="minorHAnsi" w:hAnsiTheme="minorHAnsi" w:cstheme="minorHAnsi"/>
              </w:rPr>
              <w:t xml:space="preserve"> ( </w:t>
            </w:r>
            <w:proofErr w:type="spellStart"/>
            <w:r w:rsidR="00FF69C9" w:rsidRPr="00E84459">
              <w:rPr>
                <w:rFonts w:asciiTheme="minorHAnsi" w:hAnsiTheme="minorHAnsi" w:cstheme="minorHAnsi"/>
              </w:rPr>
              <w:t>ref</w:t>
            </w:r>
            <w:proofErr w:type="spellEnd"/>
            <w:r w:rsidR="00FF69C9" w:rsidRPr="00E8445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415" w:type="dxa"/>
          </w:tcPr>
          <w:p w:rsidR="00C1426A" w:rsidRPr="00E84459" w:rsidRDefault="00C1426A" w:rsidP="00CA45BE">
            <w:pPr>
              <w:rPr>
                <w:rFonts w:asciiTheme="minorHAnsi" w:hAnsiTheme="minorHAnsi" w:cstheme="minorHAnsi"/>
              </w:rPr>
            </w:pPr>
            <w:r w:rsidRPr="00E8445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94" w:type="dxa"/>
          </w:tcPr>
          <w:p w:rsidR="008D67F6" w:rsidRPr="00E84459" w:rsidRDefault="00F06AB2" w:rsidP="00CA45BE">
            <w:pPr>
              <w:jc w:val="center"/>
              <w:rPr>
                <w:rFonts w:asciiTheme="minorHAnsi" w:hAnsiTheme="minorHAnsi" w:cstheme="minorHAnsi"/>
              </w:rPr>
            </w:pPr>
            <w:r w:rsidRPr="00E84459">
              <w:rPr>
                <w:rFonts w:asciiTheme="minorHAnsi" w:hAnsiTheme="minorHAnsi" w:cstheme="minorHAnsi"/>
              </w:rPr>
              <w:t>50</w:t>
            </w:r>
          </w:p>
          <w:p w:rsidR="008D67F6" w:rsidRPr="00E84459" w:rsidRDefault="008D67F6" w:rsidP="00CA45BE">
            <w:pPr>
              <w:jc w:val="center"/>
              <w:rPr>
                <w:rFonts w:asciiTheme="minorHAnsi" w:hAnsiTheme="minorHAnsi" w:cstheme="minorHAnsi"/>
              </w:rPr>
            </w:pPr>
          </w:p>
          <w:p w:rsidR="00C1426A" w:rsidRPr="00E84459" w:rsidRDefault="00C1426A" w:rsidP="00CA45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:rsidR="00C1426A" w:rsidRPr="00E84459" w:rsidRDefault="00FF69C9" w:rsidP="00CA45B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270" w:type="dxa"/>
          </w:tcPr>
          <w:p w:rsidR="00C1426A" w:rsidRPr="00E84459" w:rsidRDefault="006C113A" w:rsidP="00CA4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C1426A" w:rsidRPr="00E84459">
              <w:rPr>
                <w:rFonts w:asciiTheme="minorHAnsi" w:hAnsiTheme="minorHAnsi" w:cstheme="minorHAnsi"/>
                <w:sz w:val="22"/>
                <w:szCs w:val="22"/>
              </w:rPr>
              <w:t>0 h x € 35,00=</w:t>
            </w:r>
          </w:p>
          <w:p w:rsidR="007558C7" w:rsidRPr="00E84459" w:rsidRDefault="007558C7" w:rsidP="007558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2h x 17,50</w:t>
            </w:r>
          </w:p>
          <w:p w:rsidR="00C1426A" w:rsidRPr="00E84459" w:rsidRDefault="006C113A" w:rsidP="00CA4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€ 1750,00 + 35,00=</w:t>
            </w:r>
          </w:p>
          <w:p w:rsidR="00C1426A" w:rsidRPr="00E84459" w:rsidRDefault="00C1426A" w:rsidP="006C113A">
            <w:pPr>
              <w:rPr>
                <w:rFonts w:asciiTheme="minorHAnsi" w:hAnsiTheme="minorHAnsi" w:cstheme="minorHAnsi"/>
              </w:rPr>
            </w:pPr>
            <w:r w:rsidRPr="00E844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€ </w:t>
            </w:r>
            <w:r w:rsidR="006C113A" w:rsidRPr="00E84459">
              <w:rPr>
                <w:rFonts w:asciiTheme="minorHAnsi" w:hAnsiTheme="minorHAnsi" w:cstheme="minorHAnsi"/>
                <w:b/>
                <w:sz w:val="22"/>
                <w:szCs w:val="22"/>
              </w:rPr>
              <w:t>1.785</w:t>
            </w:r>
            <w:r w:rsidRPr="00E84459">
              <w:rPr>
                <w:rFonts w:asciiTheme="minorHAnsi" w:hAnsiTheme="minorHAnsi" w:cstheme="minorHAnsi"/>
                <w:b/>
                <w:sz w:val="22"/>
                <w:szCs w:val="22"/>
              </w:rPr>
              <w:t>,00</w:t>
            </w:r>
          </w:p>
        </w:tc>
      </w:tr>
      <w:tr w:rsidR="00D7641E" w:rsidRPr="00E84459" w:rsidTr="006414C7">
        <w:tc>
          <w:tcPr>
            <w:tcW w:w="1989" w:type="dxa"/>
          </w:tcPr>
          <w:p w:rsidR="00C1426A" w:rsidRPr="00E84459" w:rsidRDefault="00C1426A" w:rsidP="00CA45B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Laboratorio “L’arte della ceramica”</w:t>
            </w:r>
          </w:p>
        </w:tc>
        <w:tc>
          <w:tcPr>
            <w:tcW w:w="1534" w:type="dxa"/>
          </w:tcPr>
          <w:p w:rsidR="00C1426A" w:rsidRPr="00E84459" w:rsidRDefault="00C1426A" w:rsidP="00CA45B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Classi 1^- 2^- 3^</w:t>
            </w:r>
          </w:p>
        </w:tc>
        <w:tc>
          <w:tcPr>
            <w:tcW w:w="1649" w:type="dxa"/>
          </w:tcPr>
          <w:p w:rsidR="00C1426A" w:rsidRPr="00E84459" w:rsidRDefault="00C1426A" w:rsidP="00CA45B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 h X 2 gruppi</w:t>
            </w:r>
          </w:p>
        </w:tc>
        <w:tc>
          <w:tcPr>
            <w:tcW w:w="2141" w:type="dxa"/>
          </w:tcPr>
          <w:p w:rsidR="00C1426A" w:rsidRPr="00E84459" w:rsidRDefault="00FF69C9" w:rsidP="00FF69C9">
            <w:pPr>
              <w:rPr>
                <w:rFonts w:asciiTheme="minorHAnsi" w:hAnsiTheme="minorHAnsi" w:cstheme="minorHAnsi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Erboso N. (</w:t>
            </w:r>
            <w:proofErr w:type="spellStart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Ref</w:t>
            </w:r>
            <w:proofErr w:type="spellEnd"/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) - Di Marco M.T</w:t>
            </w:r>
          </w:p>
        </w:tc>
        <w:tc>
          <w:tcPr>
            <w:tcW w:w="1415" w:type="dxa"/>
          </w:tcPr>
          <w:p w:rsidR="00C1426A" w:rsidRPr="00E84459" w:rsidRDefault="00C1426A" w:rsidP="00CA45BE">
            <w:pPr>
              <w:rPr>
                <w:rFonts w:asciiTheme="minorHAnsi" w:hAnsiTheme="minorHAnsi" w:cstheme="minorHAnsi"/>
              </w:rPr>
            </w:pPr>
            <w:r w:rsidRPr="00E8445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94" w:type="dxa"/>
          </w:tcPr>
          <w:p w:rsidR="00C1426A" w:rsidRPr="00E84459" w:rsidRDefault="005220D1" w:rsidP="00CA45BE">
            <w:pPr>
              <w:jc w:val="center"/>
              <w:rPr>
                <w:rFonts w:asciiTheme="minorHAnsi" w:hAnsiTheme="minorHAnsi" w:cstheme="minorHAnsi"/>
              </w:rPr>
            </w:pPr>
            <w:r w:rsidRPr="00E84459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352" w:type="dxa"/>
          </w:tcPr>
          <w:p w:rsidR="00C1426A" w:rsidRPr="00E84459" w:rsidRDefault="00FF69C9" w:rsidP="00DA07C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2270" w:type="dxa"/>
          </w:tcPr>
          <w:p w:rsidR="006C113A" w:rsidRPr="00E84459" w:rsidRDefault="006C113A" w:rsidP="006C113A">
            <w:pPr>
              <w:rPr>
                <w:rFonts w:asciiTheme="minorHAnsi" w:hAnsiTheme="minorHAnsi" w:cstheme="minorHAnsi"/>
              </w:rPr>
            </w:pPr>
            <w:r w:rsidRPr="00E84459">
              <w:rPr>
                <w:rFonts w:asciiTheme="minorHAnsi" w:hAnsiTheme="minorHAnsi" w:cstheme="minorHAnsi"/>
              </w:rPr>
              <w:t>40 h x € 35,00=</w:t>
            </w:r>
          </w:p>
          <w:p w:rsidR="006C113A" w:rsidRPr="00E84459" w:rsidRDefault="006C113A" w:rsidP="006C113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2h x 17,50</w:t>
            </w:r>
          </w:p>
          <w:p w:rsidR="006C113A" w:rsidRPr="00E84459" w:rsidRDefault="006C113A" w:rsidP="006C11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4459">
              <w:rPr>
                <w:rFonts w:asciiTheme="minorHAnsi" w:hAnsiTheme="minorHAnsi" w:cstheme="minorHAnsi"/>
                <w:sz w:val="22"/>
                <w:szCs w:val="22"/>
              </w:rPr>
              <w:t>€ 1400,00 + 35,00=</w:t>
            </w:r>
          </w:p>
          <w:p w:rsidR="00C1426A" w:rsidRPr="00E84459" w:rsidRDefault="006C113A" w:rsidP="006C113A">
            <w:pPr>
              <w:rPr>
                <w:rFonts w:asciiTheme="minorHAnsi" w:hAnsiTheme="minorHAnsi" w:cstheme="minorHAnsi"/>
              </w:rPr>
            </w:pPr>
            <w:r w:rsidRPr="00E84459">
              <w:rPr>
                <w:rFonts w:asciiTheme="minorHAnsi" w:hAnsiTheme="minorHAnsi" w:cstheme="minorHAnsi"/>
                <w:b/>
                <w:sz w:val="22"/>
                <w:szCs w:val="22"/>
              </w:rPr>
              <w:t>€ 1.435,00</w:t>
            </w:r>
          </w:p>
        </w:tc>
      </w:tr>
      <w:tr w:rsidR="00D7641E" w:rsidRPr="00E84459" w:rsidTr="006414C7">
        <w:tc>
          <w:tcPr>
            <w:tcW w:w="1989" w:type="dxa"/>
          </w:tcPr>
          <w:p w:rsidR="00C1426A" w:rsidRPr="00E84459" w:rsidRDefault="00DA07CF" w:rsidP="00CA45BE">
            <w:pPr>
              <w:jc w:val="both"/>
              <w:rPr>
                <w:rFonts w:asciiTheme="minorHAnsi" w:hAnsiTheme="minorHAnsi" w:cstheme="minorHAnsi"/>
              </w:rPr>
            </w:pPr>
            <w:r w:rsidRPr="00E84459">
              <w:rPr>
                <w:rFonts w:asciiTheme="minorHAnsi" w:hAnsiTheme="minorHAnsi" w:cstheme="minorHAnsi"/>
              </w:rPr>
              <w:t>Progetti n. 16</w:t>
            </w:r>
          </w:p>
        </w:tc>
        <w:tc>
          <w:tcPr>
            <w:tcW w:w="1534" w:type="dxa"/>
          </w:tcPr>
          <w:p w:rsidR="00C1426A" w:rsidRPr="00E84459" w:rsidRDefault="00C1426A" w:rsidP="00CA45B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49" w:type="dxa"/>
          </w:tcPr>
          <w:p w:rsidR="00C1426A" w:rsidRPr="00E84459" w:rsidRDefault="00C1426A" w:rsidP="00CA45BE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141" w:type="dxa"/>
          </w:tcPr>
          <w:p w:rsidR="00C1426A" w:rsidRPr="00E84459" w:rsidRDefault="00C1426A" w:rsidP="00CA45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:rsidR="00C1426A" w:rsidRPr="00E84459" w:rsidRDefault="00DA07CF" w:rsidP="00F627F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4459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F627FA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194" w:type="dxa"/>
          </w:tcPr>
          <w:p w:rsidR="00C1426A" w:rsidRPr="00E84459" w:rsidRDefault="00D53066" w:rsidP="007B3D2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 w:rsidR="007B3D26">
              <w:rPr>
                <w:rFonts w:asciiTheme="minorHAnsi" w:hAnsiTheme="minorHAnsi" w:cstheme="minorHAnsi"/>
                <w:b/>
                <w:sz w:val="24"/>
                <w:szCs w:val="24"/>
              </w:rPr>
              <w:t>60</w:t>
            </w:r>
          </w:p>
        </w:tc>
        <w:tc>
          <w:tcPr>
            <w:tcW w:w="1352" w:type="dxa"/>
          </w:tcPr>
          <w:p w:rsidR="00C1426A" w:rsidRPr="00E84459" w:rsidRDefault="00D53066" w:rsidP="008162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81627C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C74485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2270" w:type="dxa"/>
          </w:tcPr>
          <w:p w:rsidR="00663335" w:rsidRPr="00E84459" w:rsidRDefault="00663335" w:rsidP="00CA4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A07CF" w:rsidRPr="00424031" w:rsidRDefault="0020702B" w:rsidP="008750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4031">
              <w:rPr>
                <w:rFonts w:asciiTheme="minorHAnsi" w:hAnsiTheme="minorHAnsi" w:cstheme="minorHAnsi"/>
                <w:b/>
                <w:sz w:val="24"/>
                <w:szCs w:val="24"/>
              </w:rPr>
              <w:t>€ 27</w:t>
            </w:r>
            <w:r w:rsidR="00355649" w:rsidRPr="00424031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7B3D26" w:rsidRPr="00424031">
              <w:rPr>
                <w:rFonts w:asciiTheme="minorHAnsi" w:hAnsiTheme="minorHAnsi" w:cstheme="minorHAnsi"/>
                <w:b/>
                <w:sz w:val="24"/>
                <w:szCs w:val="24"/>
              </w:rPr>
              <w:t>195</w:t>
            </w:r>
            <w:r w:rsidR="00355649" w:rsidRPr="00424031">
              <w:rPr>
                <w:rFonts w:asciiTheme="minorHAnsi" w:hAnsiTheme="minorHAnsi" w:cstheme="minorHAnsi"/>
                <w:b/>
                <w:sz w:val="24"/>
                <w:szCs w:val="24"/>
              </w:rPr>
              <w:t>,00</w:t>
            </w:r>
          </w:p>
          <w:p w:rsidR="0087509C" w:rsidRPr="00E84459" w:rsidRDefault="0087509C" w:rsidP="0087509C">
            <w:pPr>
              <w:rPr>
                <w:rFonts w:asciiTheme="minorHAnsi" w:hAnsiTheme="minorHAnsi" w:cstheme="minorHAnsi"/>
              </w:rPr>
            </w:pPr>
          </w:p>
        </w:tc>
      </w:tr>
      <w:tr w:rsidR="006414C7" w:rsidRPr="00E84459" w:rsidTr="0019568B">
        <w:tc>
          <w:tcPr>
            <w:tcW w:w="7313" w:type="dxa"/>
            <w:gridSpan w:val="4"/>
          </w:tcPr>
          <w:p w:rsidR="006414C7" w:rsidRPr="00E84459" w:rsidRDefault="006414C7" w:rsidP="00CA45B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4459">
              <w:rPr>
                <w:rFonts w:asciiTheme="minorHAnsi" w:hAnsiTheme="minorHAnsi" w:cstheme="minorHAnsi"/>
                <w:b/>
                <w:sz w:val="24"/>
                <w:szCs w:val="24"/>
              </w:rPr>
              <w:t>TOTALI PARZIALI</w:t>
            </w:r>
          </w:p>
        </w:tc>
        <w:tc>
          <w:tcPr>
            <w:tcW w:w="1415" w:type="dxa"/>
          </w:tcPr>
          <w:p w:rsidR="006414C7" w:rsidRPr="00E84459" w:rsidRDefault="006414C7" w:rsidP="00CA45B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414C7" w:rsidRPr="00E84459" w:rsidRDefault="006414C7" w:rsidP="00D7641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4459">
              <w:rPr>
                <w:rFonts w:asciiTheme="minorHAnsi" w:hAnsiTheme="minorHAnsi" w:cstheme="minorHAnsi"/>
                <w:b/>
                <w:sz w:val="24"/>
                <w:szCs w:val="24"/>
              </w:rPr>
              <w:t>€ 5</w:t>
            </w:r>
            <w:r w:rsidR="00D7641E">
              <w:rPr>
                <w:rFonts w:asciiTheme="minorHAnsi" w:hAnsiTheme="minorHAnsi" w:cstheme="minorHAnsi"/>
                <w:b/>
                <w:sz w:val="24"/>
                <w:szCs w:val="24"/>
              </w:rPr>
              <w:t>95</w:t>
            </w:r>
            <w:r w:rsidRPr="00E84459">
              <w:rPr>
                <w:rFonts w:asciiTheme="minorHAnsi" w:hAnsiTheme="minorHAnsi" w:cstheme="minorHAnsi"/>
                <w:b/>
                <w:sz w:val="24"/>
                <w:szCs w:val="24"/>
              </w:rPr>
              <w:t>,00</w:t>
            </w:r>
          </w:p>
        </w:tc>
        <w:tc>
          <w:tcPr>
            <w:tcW w:w="1194" w:type="dxa"/>
          </w:tcPr>
          <w:p w:rsidR="006414C7" w:rsidRPr="00E84459" w:rsidRDefault="006414C7" w:rsidP="007B3D2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445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€ </w:t>
            </w:r>
            <w:r w:rsidR="00D7641E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7B3D26">
              <w:rPr>
                <w:rFonts w:asciiTheme="minorHAnsi" w:hAnsiTheme="minorHAnsi" w:cstheme="minorHAnsi"/>
                <w:b/>
                <w:sz w:val="24"/>
                <w:szCs w:val="24"/>
              </w:rPr>
              <w:t>6.600,</w:t>
            </w:r>
            <w:r w:rsidRPr="00E84459">
              <w:rPr>
                <w:rFonts w:asciiTheme="minorHAnsi" w:hAnsiTheme="minorHAnsi" w:cstheme="minorHAnsi"/>
                <w:b/>
                <w:sz w:val="24"/>
                <w:szCs w:val="24"/>
              </w:rPr>
              <w:t>00</w:t>
            </w:r>
          </w:p>
        </w:tc>
        <w:tc>
          <w:tcPr>
            <w:tcW w:w="1352" w:type="dxa"/>
          </w:tcPr>
          <w:p w:rsidR="006414C7" w:rsidRPr="00E84459" w:rsidRDefault="00663335" w:rsidP="00CA4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84459">
              <w:rPr>
                <w:rFonts w:asciiTheme="minorHAnsi" w:hAnsiTheme="minorHAnsi" w:cstheme="minorHAnsi"/>
                <w:b/>
                <w:sz w:val="22"/>
                <w:szCs w:val="22"/>
              </w:rPr>
              <w:t>cc.ss.</w:t>
            </w:r>
            <w:proofErr w:type="spellEnd"/>
          </w:p>
          <w:p w:rsidR="006414C7" w:rsidRPr="00E84459" w:rsidRDefault="006414C7" w:rsidP="008162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4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€ </w:t>
            </w:r>
            <w:r w:rsidR="00D53066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  <w:r w:rsidR="0081627C">
              <w:rPr>
                <w:rFonts w:asciiTheme="minorHAnsi" w:hAnsiTheme="minorHAnsi" w:cstheme="minorHAnsi"/>
                <w:b/>
                <w:sz w:val="22"/>
                <w:szCs w:val="22"/>
              </w:rPr>
              <w:t>750</w:t>
            </w:r>
            <w:r w:rsidRPr="00E84459">
              <w:rPr>
                <w:rFonts w:asciiTheme="minorHAnsi" w:hAnsiTheme="minorHAnsi" w:cstheme="minorHAnsi"/>
                <w:b/>
                <w:sz w:val="22"/>
                <w:szCs w:val="22"/>
              </w:rPr>
              <w:t>,00</w:t>
            </w:r>
          </w:p>
        </w:tc>
        <w:tc>
          <w:tcPr>
            <w:tcW w:w="2270" w:type="dxa"/>
          </w:tcPr>
          <w:p w:rsidR="006414C7" w:rsidRPr="00E84459" w:rsidRDefault="006414C7" w:rsidP="00CA45B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414C7" w:rsidRPr="00E84459" w:rsidRDefault="006414C7" w:rsidP="00CA4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414C7" w:rsidRPr="00E84459" w:rsidTr="00244669">
        <w:trPr>
          <w:trHeight w:val="646"/>
        </w:trPr>
        <w:tc>
          <w:tcPr>
            <w:tcW w:w="11274" w:type="dxa"/>
            <w:gridSpan w:val="7"/>
          </w:tcPr>
          <w:p w:rsidR="006414C7" w:rsidRPr="00E84459" w:rsidRDefault="006414C7" w:rsidP="00B179D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414C7" w:rsidRPr="00E84459" w:rsidRDefault="00663335" w:rsidP="006414C7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445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  ATTIVITA’ DI DOCENZA       </w:t>
            </w:r>
            <w:r w:rsidR="006414C7" w:rsidRPr="00E84459">
              <w:rPr>
                <w:rFonts w:asciiTheme="minorHAnsi" w:hAnsiTheme="minorHAnsi" w:cstheme="minorHAnsi"/>
                <w:b/>
                <w:sz w:val="24"/>
                <w:szCs w:val="24"/>
              </w:rPr>
              <w:t>TOTALE COMPLESSIVO</w:t>
            </w:r>
            <w:r w:rsidRPr="00E8445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( A + B)</w:t>
            </w:r>
          </w:p>
        </w:tc>
        <w:tc>
          <w:tcPr>
            <w:tcW w:w="2270" w:type="dxa"/>
          </w:tcPr>
          <w:p w:rsidR="006414C7" w:rsidRPr="00E84459" w:rsidRDefault="006414C7" w:rsidP="007A76EF">
            <w:pPr>
              <w:rPr>
                <w:rFonts w:asciiTheme="minorHAnsi" w:hAnsiTheme="minorHAnsi" w:cstheme="minorHAnsi"/>
              </w:rPr>
            </w:pPr>
          </w:p>
          <w:p w:rsidR="006414C7" w:rsidRPr="00E84459" w:rsidRDefault="006414C7" w:rsidP="00D063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4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€ </w:t>
            </w:r>
            <w:r w:rsidR="00B32F2D">
              <w:rPr>
                <w:rFonts w:asciiTheme="minorHAnsi" w:hAnsiTheme="minorHAnsi" w:cstheme="minorHAnsi"/>
                <w:b/>
                <w:sz w:val="22"/>
                <w:szCs w:val="22"/>
              </w:rPr>
              <w:t>27.</w:t>
            </w:r>
            <w:r w:rsidR="00D06388">
              <w:rPr>
                <w:rFonts w:asciiTheme="minorHAnsi" w:hAnsiTheme="minorHAnsi" w:cstheme="minorHAnsi"/>
                <w:b/>
                <w:sz w:val="22"/>
                <w:szCs w:val="22"/>
              </w:rPr>
              <w:t>195</w:t>
            </w:r>
            <w:r w:rsidR="00B32F2D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663335" w:rsidRPr="00E84459">
              <w:rPr>
                <w:rFonts w:asciiTheme="minorHAnsi" w:hAnsiTheme="minorHAnsi" w:cstheme="minorHAnsi"/>
                <w:b/>
                <w:sz w:val="22"/>
                <w:szCs w:val="22"/>
              </w:rPr>
              <w:t>00</w:t>
            </w:r>
          </w:p>
        </w:tc>
      </w:tr>
      <w:tr w:rsidR="00663335" w:rsidRPr="00E84459" w:rsidTr="00244669">
        <w:trPr>
          <w:trHeight w:val="646"/>
        </w:trPr>
        <w:tc>
          <w:tcPr>
            <w:tcW w:w="11274" w:type="dxa"/>
            <w:gridSpan w:val="7"/>
          </w:tcPr>
          <w:p w:rsidR="00663335" w:rsidRPr="00D07246" w:rsidRDefault="00663335" w:rsidP="00B179D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724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                                              ATTIVITA’ FUNZIONALI </w:t>
            </w:r>
            <w:r w:rsidR="0084614E" w:rsidRPr="00D07246">
              <w:rPr>
                <w:rFonts w:asciiTheme="minorHAnsi" w:hAnsiTheme="minorHAnsi" w:cstheme="minorHAnsi"/>
                <w:b/>
                <w:sz w:val="24"/>
                <w:szCs w:val="24"/>
              </w:rPr>
              <w:t>( ALL.4 )</w:t>
            </w:r>
          </w:p>
        </w:tc>
        <w:tc>
          <w:tcPr>
            <w:tcW w:w="2270" w:type="dxa"/>
          </w:tcPr>
          <w:p w:rsidR="00663335" w:rsidRPr="00E84459" w:rsidRDefault="006B24C9" w:rsidP="004D6D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4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€ </w:t>
            </w:r>
            <w:r w:rsidR="006923BF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B32F2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4D6DB4">
              <w:rPr>
                <w:rFonts w:asciiTheme="minorHAnsi" w:hAnsiTheme="minorHAnsi" w:cstheme="minorHAnsi"/>
                <w:b/>
                <w:sz w:val="22"/>
                <w:szCs w:val="22"/>
              </w:rPr>
              <w:t>875,00</w:t>
            </w:r>
          </w:p>
        </w:tc>
      </w:tr>
      <w:tr w:rsidR="006B24C9" w:rsidRPr="00E84459" w:rsidTr="00244669">
        <w:trPr>
          <w:trHeight w:val="646"/>
        </w:trPr>
        <w:tc>
          <w:tcPr>
            <w:tcW w:w="11274" w:type="dxa"/>
            <w:gridSpan w:val="7"/>
          </w:tcPr>
          <w:p w:rsidR="006B24C9" w:rsidRPr="00E84459" w:rsidRDefault="006B24C9" w:rsidP="00B179D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70" w:type="dxa"/>
          </w:tcPr>
          <w:p w:rsidR="00B32F2D" w:rsidRPr="00B32F2D" w:rsidRDefault="006B24C9" w:rsidP="00B32F2D">
            <w:pP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B32F2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€ </w:t>
            </w:r>
            <w:proofErr w:type="spellStart"/>
            <w:r w:rsidR="00B32F2D" w:rsidRPr="00B32F2D">
              <w:rPr>
                <w:rFonts w:asciiTheme="minorHAnsi" w:hAnsiTheme="minorHAnsi" w:cstheme="minorHAnsi"/>
                <w:b/>
                <w:sz w:val="28"/>
                <w:szCs w:val="28"/>
              </w:rPr>
              <w:t>€</w:t>
            </w:r>
            <w:proofErr w:type="spellEnd"/>
            <w:r w:rsidR="00B32F2D" w:rsidRPr="00B32F2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3</w:t>
            </w:r>
            <w:r w:rsidR="00D06388">
              <w:rPr>
                <w:rFonts w:asciiTheme="minorHAnsi" w:hAnsiTheme="minorHAnsi" w:cstheme="minorHAnsi"/>
                <w:b/>
                <w:sz w:val="28"/>
                <w:szCs w:val="28"/>
              </w:rPr>
              <w:t>5.</w:t>
            </w:r>
            <w:r w:rsidR="004D6DB4">
              <w:rPr>
                <w:rFonts w:asciiTheme="minorHAnsi" w:hAnsiTheme="minorHAnsi" w:cstheme="minorHAnsi"/>
                <w:b/>
                <w:sz w:val="28"/>
                <w:szCs w:val="28"/>
              </w:rPr>
              <w:t>070</w:t>
            </w:r>
            <w:r w:rsidR="00404E17">
              <w:rPr>
                <w:rFonts w:asciiTheme="minorHAnsi" w:hAnsiTheme="minorHAnsi" w:cstheme="minorHAnsi"/>
                <w:b/>
                <w:sz w:val="28"/>
                <w:szCs w:val="28"/>
              </w:rPr>
              <w:t>,00</w:t>
            </w:r>
          </w:p>
          <w:p w:rsidR="006B24C9" w:rsidRPr="00E84459" w:rsidRDefault="006B24C9" w:rsidP="00B32F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A53DF5" w:rsidRPr="00E84459" w:rsidRDefault="00A53DF5"/>
    <w:p w:rsidR="00B179DE" w:rsidRPr="00E84459" w:rsidRDefault="00B179DE">
      <w:pPr>
        <w:rPr>
          <w:b/>
          <w:sz w:val="24"/>
          <w:szCs w:val="24"/>
        </w:rPr>
      </w:pPr>
    </w:p>
    <w:sectPr w:rsidR="00B179DE" w:rsidRPr="00E84459" w:rsidSect="009404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B2A" w:rsidRDefault="00823B2A" w:rsidP="00823B2A">
      <w:pPr>
        <w:spacing w:after="0" w:line="240" w:lineRule="auto"/>
      </w:pPr>
      <w:r>
        <w:separator/>
      </w:r>
    </w:p>
  </w:endnote>
  <w:endnote w:type="continuationSeparator" w:id="1">
    <w:p w:rsidR="00823B2A" w:rsidRDefault="00823B2A" w:rsidP="00823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2DA" w:rsidRDefault="00F452D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2DA" w:rsidRDefault="00F452DA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2DA" w:rsidRDefault="00F452D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B2A" w:rsidRDefault="00823B2A" w:rsidP="00823B2A">
      <w:pPr>
        <w:spacing w:after="0" w:line="240" w:lineRule="auto"/>
      </w:pPr>
      <w:r>
        <w:separator/>
      </w:r>
    </w:p>
  </w:footnote>
  <w:footnote w:type="continuationSeparator" w:id="1">
    <w:p w:rsidR="00823B2A" w:rsidRDefault="00823B2A" w:rsidP="00823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2DA" w:rsidRDefault="00F452D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2DA" w:rsidRDefault="00F452DA" w:rsidP="008B0F41">
    <w:pPr>
      <w:pStyle w:val="Intestazione"/>
      <w:jc w:val="right"/>
    </w:pPr>
    <w:r>
      <w:t xml:space="preserve">ALLEGATO </w:t>
    </w:r>
    <w:r>
      <w:t>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2DA" w:rsidRDefault="00F452D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95415"/>
    <w:multiLevelType w:val="hybridMultilevel"/>
    <w:tmpl w:val="EAE4D348"/>
    <w:lvl w:ilvl="0" w:tplc="20D0131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56B32"/>
    <w:multiLevelType w:val="hybridMultilevel"/>
    <w:tmpl w:val="9C0E31EC"/>
    <w:lvl w:ilvl="0" w:tplc="E02EF99C">
      <w:start w:val="1"/>
      <w:numFmt w:val="upperLetter"/>
      <w:lvlText w:val="%1."/>
      <w:lvlJc w:val="left"/>
      <w:pPr>
        <w:ind w:left="2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5" w:hanging="360"/>
      </w:pPr>
    </w:lvl>
    <w:lvl w:ilvl="2" w:tplc="0410001B" w:tentative="1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>
    <w:nsid w:val="53E5348F"/>
    <w:multiLevelType w:val="hybridMultilevel"/>
    <w:tmpl w:val="A08CB07E"/>
    <w:lvl w:ilvl="0" w:tplc="29A4EE8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1A5CF1"/>
    <w:multiLevelType w:val="hybridMultilevel"/>
    <w:tmpl w:val="22E032A2"/>
    <w:lvl w:ilvl="0" w:tplc="543864DE">
      <w:start w:val="50"/>
      <w:numFmt w:val="decimal"/>
      <w:lvlText w:val="%1"/>
      <w:lvlJc w:val="left"/>
      <w:pPr>
        <w:ind w:left="3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38" w:hanging="360"/>
      </w:pPr>
    </w:lvl>
    <w:lvl w:ilvl="2" w:tplc="0410001B" w:tentative="1">
      <w:start w:val="1"/>
      <w:numFmt w:val="lowerRoman"/>
      <w:lvlText w:val="%3."/>
      <w:lvlJc w:val="right"/>
      <w:pPr>
        <w:ind w:left="1758" w:hanging="180"/>
      </w:pPr>
    </w:lvl>
    <w:lvl w:ilvl="3" w:tplc="0410000F" w:tentative="1">
      <w:start w:val="1"/>
      <w:numFmt w:val="decimal"/>
      <w:lvlText w:val="%4."/>
      <w:lvlJc w:val="left"/>
      <w:pPr>
        <w:ind w:left="2478" w:hanging="360"/>
      </w:pPr>
    </w:lvl>
    <w:lvl w:ilvl="4" w:tplc="04100019" w:tentative="1">
      <w:start w:val="1"/>
      <w:numFmt w:val="lowerLetter"/>
      <w:lvlText w:val="%5."/>
      <w:lvlJc w:val="left"/>
      <w:pPr>
        <w:ind w:left="3198" w:hanging="360"/>
      </w:pPr>
    </w:lvl>
    <w:lvl w:ilvl="5" w:tplc="0410001B" w:tentative="1">
      <w:start w:val="1"/>
      <w:numFmt w:val="lowerRoman"/>
      <w:lvlText w:val="%6."/>
      <w:lvlJc w:val="right"/>
      <w:pPr>
        <w:ind w:left="3918" w:hanging="180"/>
      </w:pPr>
    </w:lvl>
    <w:lvl w:ilvl="6" w:tplc="0410000F" w:tentative="1">
      <w:start w:val="1"/>
      <w:numFmt w:val="decimal"/>
      <w:lvlText w:val="%7."/>
      <w:lvlJc w:val="left"/>
      <w:pPr>
        <w:ind w:left="4638" w:hanging="360"/>
      </w:pPr>
    </w:lvl>
    <w:lvl w:ilvl="7" w:tplc="04100019" w:tentative="1">
      <w:start w:val="1"/>
      <w:numFmt w:val="lowerLetter"/>
      <w:lvlText w:val="%8."/>
      <w:lvlJc w:val="left"/>
      <w:pPr>
        <w:ind w:left="5358" w:hanging="360"/>
      </w:pPr>
    </w:lvl>
    <w:lvl w:ilvl="8" w:tplc="0410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4">
    <w:nsid w:val="6D565B34"/>
    <w:multiLevelType w:val="hybridMultilevel"/>
    <w:tmpl w:val="9100101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823B2A"/>
    <w:rsid w:val="00002449"/>
    <w:rsid w:val="000028D5"/>
    <w:rsid w:val="00036AFB"/>
    <w:rsid w:val="000B7024"/>
    <w:rsid w:val="000B75D9"/>
    <w:rsid w:val="000F072E"/>
    <w:rsid w:val="001576AD"/>
    <w:rsid w:val="001F58FC"/>
    <w:rsid w:val="0020702B"/>
    <w:rsid w:val="002A3D4A"/>
    <w:rsid w:val="002E285F"/>
    <w:rsid w:val="003231B1"/>
    <w:rsid w:val="00355649"/>
    <w:rsid w:val="00404E17"/>
    <w:rsid w:val="00416C57"/>
    <w:rsid w:val="00424031"/>
    <w:rsid w:val="004B1D80"/>
    <w:rsid w:val="004C3D78"/>
    <w:rsid w:val="004C7824"/>
    <w:rsid w:val="004D6DB4"/>
    <w:rsid w:val="005220D1"/>
    <w:rsid w:val="00553F83"/>
    <w:rsid w:val="005B3F8D"/>
    <w:rsid w:val="006414C7"/>
    <w:rsid w:val="00653ABE"/>
    <w:rsid w:val="0066045A"/>
    <w:rsid w:val="00663335"/>
    <w:rsid w:val="00682CFD"/>
    <w:rsid w:val="006923BF"/>
    <w:rsid w:val="00697383"/>
    <w:rsid w:val="006B24C9"/>
    <w:rsid w:val="006C113A"/>
    <w:rsid w:val="007558C7"/>
    <w:rsid w:val="00781A73"/>
    <w:rsid w:val="007A76EF"/>
    <w:rsid w:val="007A7A20"/>
    <w:rsid w:val="007B3D26"/>
    <w:rsid w:val="007D2B2A"/>
    <w:rsid w:val="0081627C"/>
    <w:rsid w:val="00823B2A"/>
    <w:rsid w:val="0084614E"/>
    <w:rsid w:val="0087509C"/>
    <w:rsid w:val="008A2738"/>
    <w:rsid w:val="008B0F41"/>
    <w:rsid w:val="008D67F6"/>
    <w:rsid w:val="008E4322"/>
    <w:rsid w:val="008E4D40"/>
    <w:rsid w:val="008F2E3D"/>
    <w:rsid w:val="00911754"/>
    <w:rsid w:val="009404CF"/>
    <w:rsid w:val="009F63AD"/>
    <w:rsid w:val="00A53DF5"/>
    <w:rsid w:val="00B179DE"/>
    <w:rsid w:val="00B30C8B"/>
    <w:rsid w:val="00B32F2D"/>
    <w:rsid w:val="00BB743D"/>
    <w:rsid w:val="00BF3F61"/>
    <w:rsid w:val="00C1426A"/>
    <w:rsid w:val="00C74485"/>
    <w:rsid w:val="00CB564D"/>
    <w:rsid w:val="00CD6FB8"/>
    <w:rsid w:val="00D06388"/>
    <w:rsid w:val="00D07246"/>
    <w:rsid w:val="00D53066"/>
    <w:rsid w:val="00D7641E"/>
    <w:rsid w:val="00DA07CF"/>
    <w:rsid w:val="00DB455F"/>
    <w:rsid w:val="00E73F4B"/>
    <w:rsid w:val="00E84459"/>
    <w:rsid w:val="00EB56C0"/>
    <w:rsid w:val="00EC1595"/>
    <w:rsid w:val="00F06AB2"/>
    <w:rsid w:val="00F452DA"/>
    <w:rsid w:val="00F627FA"/>
    <w:rsid w:val="00FC2670"/>
    <w:rsid w:val="00FE4545"/>
    <w:rsid w:val="00FF6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3B2A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23B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23B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B2A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23B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B2A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DA07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34D26-B94B-4B9A-9495-93488A5C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r</dc:creator>
  <cp:keywords/>
  <dc:description/>
  <cp:lastModifiedBy>dirigente</cp:lastModifiedBy>
  <cp:revision>51</cp:revision>
  <cp:lastPrinted>2016-12-06T10:30:00Z</cp:lastPrinted>
  <dcterms:created xsi:type="dcterms:W3CDTF">2016-11-23T20:53:00Z</dcterms:created>
  <dcterms:modified xsi:type="dcterms:W3CDTF">2016-12-06T12:57:00Z</dcterms:modified>
</cp:coreProperties>
</file>